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42" w:rsidRPr="008D0EB6" w:rsidRDefault="000D2842" w:rsidP="000D2842">
      <w:pPr>
        <w:jc w:val="right"/>
        <w:rPr>
          <w:b/>
          <w:sz w:val="16"/>
          <w:szCs w:val="16"/>
        </w:rPr>
      </w:pPr>
      <w:r w:rsidRPr="008D0EB6">
        <w:rPr>
          <w:b/>
          <w:sz w:val="16"/>
          <w:szCs w:val="16"/>
        </w:rPr>
        <w:t>Załącznik nr 1</w:t>
      </w:r>
    </w:p>
    <w:p w:rsidR="000D2842" w:rsidRPr="008D0EB6" w:rsidRDefault="000D2842" w:rsidP="000D2842">
      <w:pPr>
        <w:jc w:val="both"/>
        <w:rPr>
          <w:sz w:val="16"/>
          <w:szCs w:val="16"/>
        </w:rPr>
      </w:pPr>
      <w:r w:rsidRPr="008D0EB6">
        <w:rPr>
          <w:sz w:val="16"/>
          <w:szCs w:val="16"/>
        </w:rPr>
        <w:t xml:space="preserve">Do zarządzenia </w:t>
      </w:r>
      <w:proofErr w:type="gramStart"/>
      <w:r w:rsidRPr="008D0EB6">
        <w:rPr>
          <w:sz w:val="16"/>
          <w:szCs w:val="16"/>
        </w:rPr>
        <w:t>nr 5  z</w:t>
      </w:r>
      <w:proofErr w:type="gramEnd"/>
      <w:r w:rsidRPr="008D0EB6">
        <w:rPr>
          <w:sz w:val="16"/>
          <w:szCs w:val="16"/>
        </w:rPr>
        <w:t xml:space="preserve"> dnia 03.08.2015</w:t>
      </w:r>
      <w:proofErr w:type="gramStart"/>
      <w:r w:rsidRPr="008D0EB6">
        <w:rPr>
          <w:sz w:val="16"/>
          <w:szCs w:val="16"/>
        </w:rPr>
        <w:t>r</w:t>
      </w:r>
      <w:proofErr w:type="gramEnd"/>
      <w:r w:rsidRPr="008D0EB6">
        <w:rPr>
          <w:sz w:val="16"/>
          <w:szCs w:val="16"/>
        </w:rPr>
        <w:t xml:space="preserve">. Dyrektora Powiatowej Stacji Sanitarno-Epidemiologicznej w Mielcu w sprawie zasad i trybu postępowania przy udzielaniu zamówień publicznych, których wartość nie przekracza wyrażonej w złotych polskich równowartości kwoty 30.000 </w:t>
      </w:r>
      <w:proofErr w:type="gramStart"/>
      <w:r w:rsidRPr="008D0EB6">
        <w:rPr>
          <w:sz w:val="16"/>
          <w:szCs w:val="16"/>
        </w:rPr>
        <w:t>euro</w:t>
      </w:r>
      <w:proofErr w:type="gramEnd"/>
    </w:p>
    <w:p w:rsidR="000D2842" w:rsidRDefault="000D2842" w:rsidP="000D2842">
      <w:pPr>
        <w:spacing w:after="0"/>
        <w:jc w:val="center"/>
        <w:rPr>
          <w:b/>
        </w:rPr>
      </w:pPr>
      <w:r>
        <w:rPr>
          <w:b/>
        </w:rPr>
        <w:t xml:space="preserve">Protokół z rozeznania rynku </w:t>
      </w:r>
    </w:p>
    <w:p w:rsidR="000D2842" w:rsidRDefault="000D2842" w:rsidP="000D2842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pis przedmiotu zamówienia:</w:t>
      </w:r>
    </w:p>
    <w:p w:rsidR="005D0AE3" w:rsidRDefault="005D0AE3" w:rsidP="00C9288D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>Zakup i dostawa fabrycznie nowej kserokopiarki – szt. 1</w:t>
      </w:r>
    </w:p>
    <w:p w:rsidR="005D0AE3" w:rsidRDefault="005D0AE3" w:rsidP="00C9288D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Zakup i dostawa fabrycznie nowego urządzenie wielofunkcyjnego </w:t>
      </w:r>
      <w:proofErr w:type="gramStart"/>
      <w:r>
        <w:rPr>
          <w:b/>
        </w:rPr>
        <w:t>biurowego  (drukarka</w:t>
      </w:r>
      <w:proofErr w:type="gramEnd"/>
      <w:r>
        <w:rPr>
          <w:b/>
        </w:rPr>
        <w:t xml:space="preserve">, skaner, </w:t>
      </w:r>
      <w:proofErr w:type="spellStart"/>
      <w:r>
        <w:rPr>
          <w:b/>
        </w:rPr>
        <w:t>fax,kopiarka</w:t>
      </w:r>
      <w:proofErr w:type="spellEnd"/>
      <w:r>
        <w:rPr>
          <w:b/>
        </w:rPr>
        <w:t>) – szt. 1</w:t>
      </w:r>
    </w:p>
    <w:p w:rsidR="000D2842" w:rsidRDefault="00C9288D" w:rsidP="005D0AE3">
      <w:pPr>
        <w:jc w:val="both"/>
      </w:pPr>
      <w:r>
        <w:rPr>
          <w:b/>
        </w:rPr>
        <w:t xml:space="preserve">    </w:t>
      </w:r>
      <w:r w:rsidR="000D2842">
        <w:t>Rodzaj zamówienia</w:t>
      </w:r>
      <w:proofErr w:type="gramStart"/>
      <w:r w:rsidR="000D2842">
        <w:t>:</w:t>
      </w:r>
      <w:r w:rsidR="000D2842">
        <w:tab/>
      </w:r>
      <w:r w:rsidR="000D2842" w:rsidRPr="005D0AE3">
        <w:rPr>
          <w:strike/>
        </w:rPr>
        <w:t>Roboty</w:t>
      </w:r>
      <w:proofErr w:type="gramEnd"/>
      <w:r w:rsidR="000D2842" w:rsidRPr="005D0AE3">
        <w:rPr>
          <w:strike/>
        </w:rPr>
        <w:t xml:space="preserve"> budowlane*</w:t>
      </w:r>
      <w:r w:rsidR="000D2842" w:rsidRPr="005D0AE3">
        <w:tab/>
        <w:t xml:space="preserve"> Dostawy*</w:t>
      </w:r>
      <w:r w:rsidR="000D2842" w:rsidRPr="0087306E">
        <w:tab/>
      </w:r>
      <w:r w:rsidR="000D2842" w:rsidRPr="005D0AE3">
        <w:rPr>
          <w:strike/>
        </w:rPr>
        <w:t>Usługi*</w:t>
      </w:r>
    </w:p>
    <w:p w:rsidR="000D2842" w:rsidRPr="006539BC" w:rsidRDefault="000D2842" w:rsidP="000D2842">
      <w:pPr>
        <w:pStyle w:val="Akapitzlist"/>
        <w:jc w:val="both"/>
      </w:pPr>
    </w:p>
    <w:p w:rsidR="000D2842" w:rsidRDefault="000D2842" w:rsidP="000D2842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mawiający w dniu </w:t>
      </w:r>
      <w:r w:rsidR="009E616F">
        <w:rPr>
          <w:b/>
        </w:rPr>
        <w:t>28</w:t>
      </w:r>
      <w:r w:rsidR="00380156">
        <w:rPr>
          <w:b/>
        </w:rPr>
        <w:t>.1</w:t>
      </w:r>
      <w:r w:rsidR="0087306E">
        <w:rPr>
          <w:b/>
        </w:rPr>
        <w:t>1.2019</w:t>
      </w:r>
      <w:r w:rsidR="007E67EF" w:rsidRPr="007E67EF">
        <w:rPr>
          <w:b/>
        </w:rPr>
        <w:t>r.</w:t>
      </w:r>
      <w:r>
        <w:rPr>
          <w:b/>
        </w:rPr>
        <w:t xml:space="preserve"> na podstawie przeprowadzonego rozeznania rynku ustalił wartość szacunkową </w:t>
      </w:r>
      <w:proofErr w:type="gramStart"/>
      <w:r>
        <w:rPr>
          <w:b/>
        </w:rPr>
        <w:t xml:space="preserve">zamówienia , </w:t>
      </w:r>
      <w:proofErr w:type="gramEnd"/>
      <w:r>
        <w:rPr>
          <w:b/>
        </w:rPr>
        <w:t>która wynosi:</w:t>
      </w:r>
    </w:p>
    <w:p w:rsidR="000D2842" w:rsidRDefault="000D2842" w:rsidP="000D2842">
      <w:pPr>
        <w:pStyle w:val="Akapitzlist"/>
        <w:jc w:val="both"/>
        <w:rPr>
          <w:b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722"/>
        <w:gridCol w:w="4499"/>
        <w:gridCol w:w="1987"/>
      </w:tblGrid>
      <w:tr w:rsidR="000D2842" w:rsidTr="00B415BE">
        <w:tc>
          <w:tcPr>
            <w:tcW w:w="1722" w:type="dxa"/>
          </w:tcPr>
          <w:p w:rsidR="000D2842" w:rsidRPr="00A15C11" w:rsidRDefault="000D2842" w:rsidP="0016676F">
            <w:pPr>
              <w:pStyle w:val="Akapitzlist"/>
              <w:ind w:left="0"/>
              <w:jc w:val="both"/>
              <w:rPr>
                <w:b/>
              </w:rPr>
            </w:pPr>
          </w:p>
          <w:p w:rsidR="000D2842" w:rsidRPr="00A15C11" w:rsidRDefault="000D2842" w:rsidP="0016676F">
            <w:pPr>
              <w:pStyle w:val="Akapitzlist"/>
              <w:ind w:left="0"/>
              <w:jc w:val="both"/>
              <w:rPr>
                <w:b/>
              </w:rPr>
            </w:pPr>
            <w:r w:rsidRPr="00A15C11">
              <w:rPr>
                <w:b/>
              </w:rPr>
              <w:t>Netto</w:t>
            </w:r>
            <w:r>
              <w:rPr>
                <w:b/>
              </w:rPr>
              <w:t xml:space="preserve"> (bez podatku VAT)</w:t>
            </w:r>
          </w:p>
        </w:tc>
        <w:tc>
          <w:tcPr>
            <w:tcW w:w="4499" w:type="dxa"/>
          </w:tcPr>
          <w:p w:rsidR="000D2842" w:rsidRDefault="00B415BE" w:rsidP="008D0EB6">
            <w:pPr>
              <w:pStyle w:val="Akapitzlist"/>
              <w:ind w:left="0"/>
              <w:jc w:val="right"/>
            </w:pPr>
            <w:proofErr w:type="gramStart"/>
            <w:r>
              <w:t>Kserokopiarka    4 000,00 zł</w:t>
            </w:r>
            <w:proofErr w:type="gramEnd"/>
          </w:p>
          <w:p w:rsidR="000D2842" w:rsidRDefault="009532D2" w:rsidP="003010A3">
            <w:pPr>
              <w:pStyle w:val="Akapitzlist"/>
              <w:jc w:val="center"/>
            </w:pPr>
            <w:r>
              <w:t xml:space="preserve"> </w:t>
            </w:r>
            <w:proofErr w:type="gramStart"/>
            <w:r w:rsidR="003010A3">
              <w:t>U</w:t>
            </w:r>
            <w:r w:rsidR="00F44075">
              <w:t xml:space="preserve">rządzenie </w:t>
            </w:r>
            <w:r w:rsidR="003010A3">
              <w:t xml:space="preserve"> </w:t>
            </w:r>
            <w:r w:rsidR="00F44075">
              <w:t>wielofunkcyjne</w:t>
            </w:r>
            <w:proofErr w:type="gramEnd"/>
            <w:r w:rsidR="00F44075">
              <w:t xml:space="preserve"> </w:t>
            </w:r>
            <w:r w:rsidR="003010A3">
              <w:t>1 055,28</w:t>
            </w:r>
            <w:r w:rsidR="00B415BE">
              <w:t xml:space="preserve"> </w:t>
            </w:r>
            <w:r w:rsidR="003010A3">
              <w:t>zł</w:t>
            </w:r>
            <w:r w:rsidR="007E67EF">
              <w:t xml:space="preserve"> </w:t>
            </w:r>
          </w:p>
          <w:p w:rsidR="003010A3" w:rsidRDefault="003010A3" w:rsidP="00B415BE">
            <w:pPr>
              <w:pStyle w:val="Akapitzlist"/>
              <w:jc w:val="center"/>
            </w:pPr>
          </w:p>
        </w:tc>
        <w:tc>
          <w:tcPr>
            <w:tcW w:w="1987" w:type="dxa"/>
          </w:tcPr>
          <w:p w:rsidR="000D2842" w:rsidRDefault="009532D2" w:rsidP="009532D2">
            <w:pPr>
              <w:pStyle w:val="Akapitzlist"/>
              <w:ind w:left="0"/>
              <w:jc w:val="both"/>
            </w:pPr>
            <w:proofErr w:type="gramStart"/>
            <w:r>
              <w:t xml:space="preserve">927,70 </w:t>
            </w:r>
            <w:r w:rsidR="000D2842">
              <w:t>euro</w:t>
            </w:r>
            <w:proofErr w:type="gramEnd"/>
          </w:p>
          <w:p w:rsidR="009532D2" w:rsidRDefault="009532D2" w:rsidP="009532D2">
            <w:pPr>
              <w:pStyle w:val="Akapitzlist"/>
              <w:ind w:left="0"/>
            </w:pPr>
            <w:proofErr w:type="gramStart"/>
            <w:r>
              <w:t>244,74 euro</w:t>
            </w:r>
            <w:proofErr w:type="gramEnd"/>
          </w:p>
        </w:tc>
      </w:tr>
      <w:tr w:rsidR="000D2842" w:rsidTr="00B415BE">
        <w:tc>
          <w:tcPr>
            <w:tcW w:w="1722" w:type="dxa"/>
          </w:tcPr>
          <w:p w:rsidR="000D2842" w:rsidRPr="00A15C11" w:rsidRDefault="000D2842" w:rsidP="0016676F">
            <w:pPr>
              <w:pStyle w:val="Akapitzlist"/>
              <w:ind w:left="0"/>
              <w:jc w:val="both"/>
              <w:rPr>
                <w:b/>
              </w:rPr>
            </w:pPr>
          </w:p>
          <w:p w:rsidR="000D2842" w:rsidRPr="00A15C11" w:rsidRDefault="000D2842" w:rsidP="0016676F">
            <w:pPr>
              <w:pStyle w:val="Akapitzlist"/>
              <w:ind w:left="0"/>
              <w:jc w:val="both"/>
              <w:rPr>
                <w:b/>
              </w:rPr>
            </w:pPr>
            <w:r w:rsidRPr="00A15C11">
              <w:rPr>
                <w:b/>
              </w:rPr>
              <w:t>Brutto</w:t>
            </w:r>
            <w:r>
              <w:rPr>
                <w:b/>
              </w:rPr>
              <w:t xml:space="preserve"> (z podatkiem VAT)</w:t>
            </w:r>
          </w:p>
        </w:tc>
        <w:tc>
          <w:tcPr>
            <w:tcW w:w="4499" w:type="dxa"/>
          </w:tcPr>
          <w:p w:rsidR="00CC4B1E" w:rsidRDefault="009532D2" w:rsidP="009532D2">
            <w:pPr>
              <w:pStyle w:val="Akapitzlist"/>
              <w:ind w:left="0"/>
            </w:pPr>
            <w:r>
              <w:t xml:space="preserve">                                     </w:t>
            </w:r>
            <w:proofErr w:type="gramStart"/>
            <w:r w:rsidR="00CC4B1E">
              <w:t>Kserokopiarka    4 920,00 zł</w:t>
            </w:r>
            <w:proofErr w:type="gramEnd"/>
          </w:p>
          <w:p w:rsidR="00CC4B1E" w:rsidRDefault="00CC4B1E" w:rsidP="00CC4B1E">
            <w:pPr>
              <w:pStyle w:val="Akapitzlist"/>
              <w:jc w:val="center"/>
            </w:pPr>
            <w:r>
              <w:t xml:space="preserve">Urządzenie </w:t>
            </w:r>
            <w:proofErr w:type="gramStart"/>
            <w:r>
              <w:t>wielofunkcyjne   1 297,99 zł</w:t>
            </w:r>
            <w:proofErr w:type="gramEnd"/>
            <w:r>
              <w:t xml:space="preserve"> </w:t>
            </w:r>
          </w:p>
          <w:p w:rsidR="003010A3" w:rsidRDefault="003010A3" w:rsidP="00CC4B1E"/>
        </w:tc>
        <w:tc>
          <w:tcPr>
            <w:tcW w:w="1987" w:type="dxa"/>
          </w:tcPr>
          <w:p w:rsidR="000D2842" w:rsidRDefault="009532D2" w:rsidP="009532D2">
            <w:pPr>
              <w:pStyle w:val="Akapitzlist"/>
              <w:ind w:left="0"/>
            </w:pPr>
            <w:proofErr w:type="gramStart"/>
            <w:r>
              <w:t>1 141,08 euro</w:t>
            </w:r>
            <w:proofErr w:type="gramEnd"/>
          </w:p>
          <w:p w:rsidR="009532D2" w:rsidRDefault="009532D2" w:rsidP="009532D2">
            <w:pPr>
              <w:pStyle w:val="Akapitzlist"/>
              <w:ind w:left="0"/>
            </w:pPr>
            <w:r>
              <w:t xml:space="preserve">    </w:t>
            </w:r>
            <w:proofErr w:type="gramStart"/>
            <w:r>
              <w:t>328,06 euro</w:t>
            </w:r>
            <w:proofErr w:type="gramEnd"/>
          </w:p>
          <w:p w:rsidR="000D2842" w:rsidRDefault="0087306E" w:rsidP="008D0EB6">
            <w:pPr>
              <w:pStyle w:val="Akapitzlist"/>
              <w:ind w:left="0"/>
              <w:jc w:val="right"/>
            </w:pPr>
            <w:r>
              <w:t xml:space="preserve"> </w:t>
            </w:r>
          </w:p>
        </w:tc>
      </w:tr>
    </w:tbl>
    <w:p w:rsidR="000D2842" w:rsidRDefault="000D2842" w:rsidP="000D2842">
      <w:pPr>
        <w:pStyle w:val="Akapitzlist"/>
        <w:jc w:val="both"/>
        <w:rPr>
          <w:b/>
        </w:rPr>
      </w:pPr>
    </w:p>
    <w:p w:rsidR="000D2842" w:rsidRPr="00EB6ACB" w:rsidRDefault="000D2842" w:rsidP="000D2842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Ustalenie wartości zamówienia </w:t>
      </w:r>
      <w:r>
        <w:t>dokonana na podstawie:</w:t>
      </w:r>
    </w:p>
    <w:p w:rsidR="000D2842" w:rsidRDefault="000D2842" w:rsidP="00B578C9">
      <w:pPr>
        <w:pStyle w:val="Akapitzlist"/>
        <w:numPr>
          <w:ilvl w:val="0"/>
          <w:numId w:val="2"/>
        </w:numPr>
      </w:pPr>
      <w:proofErr w:type="gramStart"/>
      <w:r>
        <w:t>odpowie</w:t>
      </w:r>
      <w:r w:rsidR="00C445C2">
        <w:t xml:space="preserve">dzi </w:t>
      </w:r>
      <w:r w:rsidR="00150E6E">
        <w:t xml:space="preserve"> </w:t>
      </w:r>
      <w:r w:rsidR="00C445C2">
        <w:t>w</w:t>
      </w:r>
      <w:r w:rsidR="00987ADC">
        <w:t>ykonawcó</w:t>
      </w:r>
      <w:r w:rsidR="00073B74">
        <w:t>w</w:t>
      </w:r>
      <w:proofErr w:type="gramEnd"/>
      <w:r w:rsidR="00301A53">
        <w:t xml:space="preserve"> </w:t>
      </w:r>
      <w:r w:rsidR="00381D1A">
        <w:t xml:space="preserve"> na zapytanie </w:t>
      </w:r>
      <w:r w:rsidR="00150E6E">
        <w:t>ofertowe z dnia  21</w:t>
      </w:r>
      <w:r w:rsidR="00B4234D">
        <w:t>.</w:t>
      </w:r>
      <w:r w:rsidR="00987ADC">
        <w:t>1</w:t>
      </w:r>
      <w:r w:rsidR="00150E6E">
        <w:t>1</w:t>
      </w:r>
      <w:r w:rsidR="00987ADC">
        <w:t>.2019</w:t>
      </w:r>
      <w:proofErr w:type="gramStart"/>
      <w:r w:rsidR="00B4234D">
        <w:t>r</w:t>
      </w:r>
      <w:proofErr w:type="gramEnd"/>
      <w:r w:rsidR="00B4234D">
        <w:t>. dostarczone osobiście do siedziby PSSE w Mielcu</w:t>
      </w:r>
      <w:r w:rsidR="00150E6E">
        <w:t xml:space="preserve"> oraz przesłane drogą e-mailową. </w:t>
      </w:r>
    </w:p>
    <w:p w:rsidR="000D2842" w:rsidRPr="00B415A1" w:rsidRDefault="000D2842" w:rsidP="000D2842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Rozeznanie rynku przeprowadził/</w:t>
      </w:r>
      <w:proofErr w:type="gramStart"/>
      <w:r>
        <w:rPr>
          <w:b/>
        </w:rPr>
        <w:t xml:space="preserve">a </w:t>
      </w:r>
      <w:r w:rsidR="00C445C2">
        <w:t xml:space="preserve"> Ewa</w:t>
      </w:r>
      <w:proofErr w:type="gramEnd"/>
      <w:r w:rsidR="00C445C2">
        <w:t xml:space="preserve"> </w:t>
      </w:r>
      <w:proofErr w:type="spellStart"/>
      <w:r w:rsidR="00C445C2">
        <w:t>Woskowicz</w:t>
      </w:r>
      <w:proofErr w:type="spellEnd"/>
    </w:p>
    <w:p w:rsidR="000D2842" w:rsidRPr="004144CE" w:rsidRDefault="000D2842" w:rsidP="000D2842">
      <w:pPr>
        <w:pStyle w:val="Akapitzlist"/>
        <w:jc w:val="both"/>
        <w:rPr>
          <w:b/>
        </w:rPr>
      </w:pPr>
    </w:p>
    <w:p w:rsidR="000D2842" w:rsidRPr="00750F53" w:rsidRDefault="000D2842" w:rsidP="000D2842">
      <w:pPr>
        <w:pStyle w:val="Akapitzlist"/>
        <w:numPr>
          <w:ilvl w:val="0"/>
          <w:numId w:val="1"/>
        </w:numPr>
        <w:jc w:val="both"/>
        <w:rPr>
          <w:b/>
        </w:rPr>
      </w:pPr>
      <w:r w:rsidRPr="00750F53">
        <w:rPr>
          <w:b/>
        </w:rPr>
        <w:t>Załączniki do protokołu:</w:t>
      </w:r>
    </w:p>
    <w:p w:rsidR="000D2842" w:rsidRDefault="000D2842" w:rsidP="000D2842">
      <w:pPr>
        <w:pStyle w:val="Akapitzlist"/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atka służbowa z przeprowadzonego rozeznania rynku w celu oszacowania wartości zamówienia oraz przygotowania się do zamówienia publicznego;  </w:t>
      </w:r>
    </w:p>
    <w:p w:rsidR="000D2842" w:rsidRPr="00027933" w:rsidRDefault="00B578C9" w:rsidP="000D2842">
      <w:pPr>
        <w:pStyle w:val="Akapitzlist"/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2 wybór oferty </w:t>
      </w:r>
      <w:r w:rsidR="00FD6F43">
        <w:rPr>
          <w:b/>
          <w:sz w:val="18"/>
          <w:szCs w:val="18"/>
        </w:rPr>
        <w:t>najkorzystniejszej</w:t>
      </w:r>
    </w:p>
    <w:p w:rsidR="000D2842" w:rsidRPr="00B415A1" w:rsidRDefault="000D2842" w:rsidP="000D2842">
      <w:pPr>
        <w:ind w:firstLine="708"/>
        <w:jc w:val="both"/>
        <w:rPr>
          <w:b/>
        </w:rPr>
      </w:pPr>
      <w:r w:rsidRPr="00B415A1">
        <w:rPr>
          <w:b/>
        </w:rPr>
        <w:t>Protokół sporządził:</w:t>
      </w:r>
    </w:p>
    <w:p w:rsidR="000D2842" w:rsidRDefault="000D2842" w:rsidP="000D2842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………………………………………….</w:t>
      </w:r>
    </w:p>
    <w:p w:rsidR="000D2842" w:rsidRDefault="000D2842" w:rsidP="000D2842">
      <w:pPr>
        <w:pStyle w:val="Akapitzlist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50F53">
        <w:rPr>
          <w:b/>
          <w:sz w:val="18"/>
          <w:szCs w:val="18"/>
        </w:rPr>
        <w:t>data</w:t>
      </w:r>
      <w:proofErr w:type="gramEnd"/>
      <w:r w:rsidRPr="00750F53">
        <w:rPr>
          <w:b/>
          <w:sz w:val="18"/>
          <w:szCs w:val="18"/>
        </w:rPr>
        <w:t>, podpis pracownika merytorycznego</w:t>
      </w:r>
    </w:p>
    <w:p w:rsidR="000D2842" w:rsidRPr="00750F53" w:rsidRDefault="000D2842" w:rsidP="000D2842">
      <w:pPr>
        <w:pStyle w:val="Akapitzlist"/>
        <w:jc w:val="both"/>
        <w:rPr>
          <w:b/>
          <w:sz w:val="18"/>
          <w:szCs w:val="18"/>
        </w:rPr>
      </w:pPr>
    </w:p>
    <w:p w:rsidR="000D2842" w:rsidRPr="00027933" w:rsidRDefault="000D2842" w:rsidP="000D2842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027933">
        <w:rPr>
          <w:b/>
          <w:sz w:val="18"/>
          <w:szCs w:val="18"/>
        </w:rPr>
        <w:t>Niepotrzebnie skreślić</w:t>
      </w:r>
    </w:p>
    <w:p w:rsidR="004B7291" w:rsidRDefault="004B7291"/>
    <w:p w:rsidR="00B05B48" w:rsidRDefault="00B05B48"/>
    <w:p w:rsidR="00B05B48" w:rsidRDefault="00B05B48"/>
    <w:p w:rsidR="000724A6" w:rsidRDefault="000724A6"/>
    <w:p w:rsidR="00590798" w:rsidRDefault="00590798"/>
    <w:p w:rsidR="00B05B48" w:rsidRPr="008D0EB6" w:rsidRDefault="00B05B48" w:rsidP="00B05B48">
      <w:pPr>
        <w:jc w:val="right"/>
        <w:rPr>
          <w:b/>
          <w:sz w:val="16"/>
          <w:szCs w:val="16"/>
        </w:rPr>
      </w:pPr>
      <w:r w:rsidRPr="008D0EB6">
        <w:rPr>
          <w:b/>
          <w:sz w:val="16"/>
          <w:szCs w:val="16"/>
        </w:rPr>
        <w:lastRenderedPageBreak/>
        <w:t>Załącznik nr 2</w:t>
      </w:r>
    </w:p>
    <w:p w:rsidR="00B05B48" w:rsidRPr="008D0EB6" w:rsidRDefault="00B05B48" w:rsidP="00B05B48">
      <w:pPr>
        <w:jc w:val="both"/>
        <w:rPr>
          <w:sz w:val="16"/>
          <w:szCs w:val="16"/>
        </w:rPr>
      </w:pPr>
      <w:r w:rsidRPr="008D0EB6">
        <w:rPr>
          <w:sz w:val="16"/>
          <w:szCs w:val="16"/>
        </w:rPr>
        <w:t>Do zarządzenia nr 5 z dnia 03.08.2015</w:t>
      </w:r>
      <w:proofErr w:type="gramStart"/>
      <w:r w:rsidRPr="008D0EB6">
        <w:rPr>
          <w:sz w:val="16"/>
          <w:szCs w:val="16"/>
        </w:rPr>
        <w:t>r</w:t>
      </w:r>
      <w:proofErr w:type="gramEnd"/>
      <w:r w:rsidRPr="008D0EB6">
        <w:rPr>
          <w:sz w:val="16"/>
          <w:szCs w:val="16"/>
        </w:rPr>
        <w:t xml:space="preserve">. Dyrektora Powiatowej Stacji Sanitarno-Epidemiologicznej w Mielcu w sprawie zasad i trybu postępowania przy udzielaniu zamówień publicznych, których wartość nie przekracza wyrażonej w złotych polskich równowartości kwoty 30.000 </w:t>
      </w:r>
      <w:proofErr w:type="gramStart"/>
      <w:r w:rsidRPr="008D0EB6">
        <w:rPr>
          <w:sz w:val="16"/>
          <w:szCs w:val="16"/>
        </w:rPr>
        <w:t>euro</w:t>
      </w:r>
      <w:proofErr w:type="gramEnd"/>
    </w:p>
    <w:p w:rsidR="00B05B48" w:rsidRDefault="00B05B48" w:rsidP="00B05B48">
      <w:pPr>
        <w:jc w:val="both"/>
      </w:pPr>
    </w:p>
    <w:p w:rsidR="00B05B48" w:rsidRDefault="00B05B48" w:rsidP="00B05B48">
      <w:pPr>
        <w:jc w:val="both"/>
      </w:pPr>
    </w:p>
    <w:p w:rsidR="00B05B48" w:rsidRDefault="00B05B48" w:rsidP="00B05B48">
      <w:pPr>
        <w:spacing w:after="0"/>
        <w:jc w:val="center"/>
        <w:rPr>
          <w:b/>
        </w:rPr>
      </w:pPr>
      <w:r w:rsidRPr="006A1457">
        <w:rPr>
          <w:b/>
        </w:rPr>
        <w:t>WYBÓR OFERTY NAJKORZYSTN</w:t>
      </w:r>
      <w:r>
        <w:rPr>
          <w:b/>
        </w:rPr>
        <w:t>I</w:t>
      </w:r>
      <w:r w:rsidRPr="006A1457">
        <w:rPr>
          <w:b/>
        </w:rPr>
        <w:t>EJSZEJ</w:t>
      </w:r>
    </w:p>
    <w:p w:rsidR="00B05B48" w:rsidRPr="006A1457" w:rsidRDefault="00B05B48" w:rsidP="00B05B48">
      <w:pPr>
        <w:spacing w:after="0"/>
        <w:jc w:val="center"/>
        <w:rPr>
          <w:b/>
        </w:rPr>
      </w:pPr>
    </w:p>
    <w:p w:rsidR="00B05B48" w:rsidRDefault="00B05B48" w:rsidP="00B05B48">
      <w:pPr>
        <w:spacing w:after="0"/>
        <w:jc w:val="center"/>
        <w:rPr>
          <w:b/>
        </w:rPr>
      </w:pPr>
    </w:p>
    <w:p w:rsidR="00A3624F" w:rsidRPr="0087306E" w:rsidRDefault="00B05B48" w:rsidP="00A3624F">
      <w:pPr>
        <w:pStyle w:val="Akapitzlist"/>
        <w:numPr>
          <w:ilvl w:val="0"/>
          <w:numId w:val="5"/>
        </w:numPr>
        <w:jc w:val="center"/>
      </w:pPr>
      <w:r w:rsidRPr="00590798">
        <w:rPr>
          <w:b/>
        </w:rPr>
        <w:t>Na podstawie porównania rynku dokonano wyboru oferty najkorzystniejszej</w:t>
      </w:r>
      <w:r w:rsidR="00A3624F" w:rsidRPr="00590798">
        <w:rPr>
          <w:b/>
        </w:rPr>
        <w:t xml:space="preserve"> na</w:t>
      </w:r>
      <w:r w:rsidR="00590798">
        <w:rPr>
          <w:b/>
        </w:rPr>
        <w:t>:</w:t>
      </w:r>
      <w:r w:rsidR="00A3624F" w:rsidRPr="00590798">
        <w:rPr>
          <w:b/>
        </w:rPr>
        <w:t xml:space="preserve"> </w:t>
      </w:r>
      <w:r w:rsidRPr="00590798">
        <w:rPr>
          <w:b/>
        </w:rPr>
        <w:t xml:space="preserve"> </w:t>
      </w:r>
      <w:r w:rsidR="00A3624F" w:rsidRPr="00590798">
        <w:rPr>
          <w:b/>
        </w:rPr>
        <w:t xml:space="preserve"> </w:t>
      </w:r>
      <w:r w:rsidR="00A3624F">
        <w:t xml:space="preserve">  </w:t>
      </w:r>
    </w:p>
    <w:p w:rsidR="00590798" w:rsidRDefault="00590798" w:rsidP="00590798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b/>
        </w:rPr>
        <w:t>Zakup i dostawa fabrycznie nowej kserokopiarki – szt. 1</w:t>
      </w:r>
    </w:p>
    <w:p w:rsidR="00590798" w:rsidRDefault="00590798" w:rsidP="00590798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Zakup i dostawa fabrycznie nowego urządzenie wielofunkcyjnego </w:t>
      </w:r>
      <w:proofErr w:type="gramStart"/>
      <w:r>
        <w:rPr>
          <w:b/>
        </w:rPr>
        <w:t>biurowego  (drukarka</w:t>
      </w:r>
      <w:proofErr w:type="gramEnd"/>
      <w:r>
        <w:rPr>
          <w:b/>
        </w:rPr>
        <w:t xml:space="preserve">, skaner, </w:t>
      </w:r>
      <w:proofErr w:type="spellStart"/>
      <w:r>
        <w:rPr>
          <w:b/>
        </w:rPr>
        <w:t>fax</w:t>
      </w:r>
      <w:proofErr w:type="spellEnd"/>
      <w:r>
        <w:rPr>
          <w:b/>
        </w:rPr>
        <w:t>,</w:t>
      </w:r>
      <w:r w:rsidR="006506E4">
        <w:rPr>
          <w:b/>
        </w:rPr>
        <w:t xml:space="preserve"> </w:t>
      </w:r>
      <w:r>
        <w:rPr>
          <w:b/>
        </w:rPr>
        <w:t>kopiarka) – szt. 1</w:t>
      </w:r>
    </w:p>
    <w:p w:rsidR="00A3624F" w:rsidRPr="00FB1A66" w:rsidRDefault="00A3624F" w:rsidP="00A3624F">
      <w:pPr>
        <w:pStyle w:val="Akapitzlist"/>
        <w:ind w:left="644"/>
        <w:jc w:val="both"/>
      </w:pPr>
    </w:p>
    <w:p w:rsidR="00DD3E4E" w:rsidRPr="00590798" w:rsidRDefault="00B05B48" w:rsidP="00590798">
      <w:pPr>
        <w:pStyle w:val="Akapitzlist"/>
        <w:numPr>
          <w:ilvl w:val="0"/>
          <w:numId w:val="5"/>
        </w:numPr>
        <w:jc w:val="both"/>
        <w:rPr>
          <w:b/>
        </w:rPr>
      </w:pPr>
      <w:r w:rsidRPr="00590798">
        <w:rPr>
          <w:b/>
        </w:rPr>
        <w:t>Uzasadnienie wyboru</w:t>
      </w:r>
      <w:r w:rsidR="00D05EDC" w:rsidRPr="00590798">
        <w:rPr>
          <w:b/>
        </w:rPr>
        <w:t xml:space="preserve">: </w:t>
      </w:r>
    </w:p>
    <w:p w:rsidR="00B05B48" w:rsidRPr="00693784" w:rsidRDefault="00693784" w:rsidP="004D0E6F">
      <w:pPr>
        <w:pStyle w:val="Akapitzlist"/>
        <w:ind w:left="644"/>
        <w:jc w:val="both"/>
      </w:pPr>
      <w:proofErr w:type="gramStart"/>
      <w:r>
        <w:t>Wy</w:t>
      </w:r>
      <w:r w:rsidR="00F876CC">
        <w:t xml:space="preserve">konawca: </w:t>
      </w:r>
      <w:r>
        <w:t xml:space="preserve"> </w:t>
      </w:r>
      <w:r w:rsidR="000556C0">
        <w:t xml:space="preserve"> </w:t>
      </w:r>
      <w:r w:rsidR="00D05EDC">
        <w:t>przedstawił</w:t>
      </w:r>
      <w:proofErr w:type="gramEnd"/>
      <w:r w:rsidR="000556C0">
        <w:t xml:space="preserve"> najkorzystniejszą ofertę cen</w:t>
      </w:r>
      <w:r w:rsidR="004D0E6F">
        <w:t>ową na o</w:t>
      </w:r>
      <w:r w:rsidR="004D0E6F" w:rsidRPr="00A3624F">
        <w:t>pracowanie dokumentacji technicznej remontu okablowania strukturalnego wraz z zasilaniem dedykowanym dla PSSE w Mielcu ( zgodnie z zakresem podanym w zapytaniu ofertowym)</w:t>
      </w:r>
      <w:r w:rsidR="004D0E6F">
        <w:t xml:space="preserve"> </w:t>
      </w:r>
      <w:r>
        <w:t xml:space="preserve"> </w:t>
      </w:r>
      <w:r w:rsidR="00DD3E4E">
        <w:t>spełniając</w:t>
      </w:r>
      <w:r w:rsidR="007E68C8">
        <w:t xml:space="preserve"> wymagania wynikające z zapytania ofe</w:t>
      </w:r>
      <w:r w:rsidR="00DD3E4E">
        <w:t xml:space="preserve">rtowego. </w:t>
      </w:r>
      <w:r w:rsidR="000556C0">
        <w:t xml:space="preserve">Wykonawca dostarczył </w:t>
      </w:r>
      <w:proofErr w:type="gramStart"/>
      <w:r w:rsidR="004D0E6F">
        <w:t xml:space="preserve">dokumenty </w:t>
      </w:r>
      <w:r>
        <w:t xml:space="preserve"> </w:t>
      </w:r>
      <w:r w:rsidR="00631C0F">
        <w:t>potwierdzające</w:t>
      </w:r>
      <w:proofErr w:type="gramEnd"/>
      <w:r w:rsidR="00631C0F">
        <w:t xml:space="preserve"> posiadanie kwalifikacji do wykonywania czynności związanych z przedmiotem zamówienia</w:t>
      </w:r>
      <w:r w:rsidR="00D03998">
        <w:t>.</w:t>
      </w:r>
    </w:p>
    <w:p w:rsidR="00B05B48" w:rsidRDefault="00B05B48" w:rsidP="00B05B48">
      <w:pPr>
        <w:jc w:val="both"/>
        <w:rPr>
          <w:b/>
        </w:rPr>
      </w:pPr>
    </w:p>
    <w:p w:rsidR="00B05B48" w:rsidRPr="00B415A1" w:rsidRDefault="00B05B48" w:rsidP="00B05B48">
      <w:pPr>
        <w:ind w:firstLine="708"/>
        <w:jc w:val="both"/>
        <w:rPr>
          <w:b/>
        </w:rPr>
      </w:pPr>
      <w:r w:rsidRPr="00B415A1">
        <w:rPr>
          <w:b/>
        </w:rPr>
        <w:t>Protokół sporządził:</w:t>
      </w:r>
    </w:p>
    <w:p w:rsidR="00B05B48" w:rsidRDefault="00B05B48" w:rsidP="00B05B4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………………………………………….</w:t>
      </w:r>
    </w:p>
    <w:p w:rsidR="00B05B48" w:rsidRPr="00750F53" w:rsidRDefault="00B05B48" w:rsidP="00B05B48">
      <w:pPr>
        <w:pStyle w:val="Akapitzlist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50F53">
        <w:rPr>
          <w:b/>
          <w:sz w:val="18"/>
          <w:szCs w:val="18"/>
        </w:rPr>
        <w:t>data</w:t>
      </w:r>
      <w:proofErr w:type="gramEnd"/>
      <w:r w:rsidRPr="00750F53">
        <w:rPr>
          <w:b/>
          <w:sz w:val="18"/>
          <w:szCs w:val="18"/>
        </w:rPr>
        <w:t>, podpis pracownika merytorycznego</w:t>
      </w:r>
    </w:p>
    <w:p w:rsidR="00B05B48" w:rsidRDefault="00B05B48" w:rsidP="00B05B48">
      <w:pPr>
        <w:jc w:val="both"/>
        <w:rPr>
          <w:b/>
          <w:sz w:val="18"/>
          <w:szCs w:val="18"/>
        </w:rPr>
      </w:pPr>
    </w:p>
    <w:p w:rsidR="00B05B48" w:rsidRDefault="00B05B48" w:rsidP="00B05B48">
      <w:pPr>
        <w:jc w:val="both"/>
        <w:rPr>
          <w:b/>
        </w:rPr>
      </w:pPr>
      <w:r>
        <w:rPr>
          <w:b/>
        </w:rPr>
        <w:tab/>
      </w:r>
    </w:p>
    <w:p w:rsidR="00B05B48" w:rsidRDefault="00B05B48" w:rsidP="00B05B4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twierdzam/ nie zatwierdzam</w:t>
      </w:r>
    </w:p>
    <w:p w:rsidR="00B05B48" w:rsidRDefault="00B05B48" w:rsidP="00B05B48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..</w:t>
      </w:r>
    </w:p>
    <w:p w:rsidR="00B05B48" w:rsidRPr="006A1457" w:rsidRDefault="00B05B48" w:rsidP="00B05B48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6A1457">
        <w:rPr>
          <w:sz w:val="20"/>
          <w:szCs w:val="20"/>
        </w:rPr>
        <w:t>data</w:t>
      </w:r>
      <w:proofErr w:type="gramEnd"/>
      <w:r w:rsidRPr="006A1457">
        <w:rPr>
          <w:sz w:val="20"/>
          <w:szCs w:val="20"/>
        </w:rPr>
        <w:t xml:space="preserve"> i podpis dyrektora jednostki</w:t>
      </w:r>
    </w:p>
    <w:p w:rsidR="00B05B48" w:rsidRDefault="00B05B48" w:rsidP="00B05B48">
      <w:pPr>
        <w:jc w:val="both"/>
        <w:rPr>
          <w:b/>
        </w:rPr>
      </w:pPr>
    </w:p>
    <w:p w:rsidR="00B05B48" w:rsidRDefault="00B05B48" w:rsidP="00B05B48">
      <w:pPr>
        <w:jc w:val="both"/>
        <w:rPr>
          <w:b/>
        </w:rPr>
      </w:pPr>
    </w:p>
    <w:p w:rsidR="00B05B48" w:rsidRDefault="00B05B48"/>
    <w:p w:rsidR="003E3232" w:rsidRDefault="003E3232"/>
    <w:p w:rsidR="003E3232" w:rsidRDefault="003E3232"/>
    <w:p w:rsidR="00A801AF" w:rsidRDefault="00A801AF"/>
    <w:p w:rsidR="003E3232" w:rsidRPr="008D0EB6" w:rsidRDefault="003E3232" w:rsidP="003E3232">
      <w:pPr>
        <w:jc w:val="right"/>
        <w:rPr>
          <w:b/>
          <w:sz w:val="16"/>
          <w:szCs w:val="16"/>
        </w:rPr>
      </w:pPr>
      <w:r w:rsidRPr="008D0EB6">
        <w:rPr>
          <w:b/>
          <w:sz w:val="16"/>
          <w:szCs w:val="16"/>
        </w:rPr>
        <w:lastRenderedPageBreak/>
        <w:t>Załącznik nr 6</w:t>
      </w:r>
    </w:p>
    <w:p w:rsidR="003E3232" w:rsidRPr="008D0EB6" w:rsidRDefault="003E3232" w:rsidP="003E3232">
      <w:pPr>
        <w:jc w:val="both"/>
        <w:rPr>
          <w:sz w:val="16"/>
          <w:szCs w:val="16"/>
        </w:rPr>
      </w:pPr>
      <w:r w:rsidRPr="008D0EB6">
        <w:rPr>
          <w:sz w:val="16"/>
          <w:szCs w:val="16"/>
        </w:rPr>
        <w:t>Do zarządzenia nr 5 z dnia 03.08.2015</w:t>
      </w:r>
      <w:proofErr w:type="gramStart"/>
      <w:r w:rsidRPr="008D0EB6">
        <w:rPr>
          <w:sz w:val="16"/>
          <w:szCs w:val="16"/>
        </w:rPr>
        <w:t>r</w:t>
      </w:r>
      <w:proofErr w:type="gramEnd"/>
      <w:r w:rsidRPr="008D0EB6">
        <w:rPr>
          <w:sz w:val="16"/>
          <w:szCs w:val="16"/>
        </w:rPr>
        <w:t xml:space="preserve">. Dyrektora Powiatowej Stacji Sanitarno-Epidemiologicznej w Mielcu w sprawie zasad i trybu postępowania przy udzielaniu zamówień publicznych, których wartość nie przekracza wyrażonej w złotych polskich równowartości kwoty 30.000 </w:t>
      </w:r>
      <w:proofErr w:type="gramStart"/>
      <w:r w:rsidRPr="008D0EB6">
        <w:rPr>
          <w:sz w:val="16"/>
          <w:szCs w:val="16"/>
        </w:rPr>
        <w:t>euro</w:t>
      </w:r>
      <w:proofErr w:type="gramEnd"/>
    </w:p>
    <w:p w:rsidR="003E3232" w:rsidRDefault="003E3232" w:rsidP="003E3232">
      <w:pPr>
        <w:spacing w:after="0"/>
        <w:jc w:val="center"/>
        <w:rPr>
          <w:b/>
        </w:rPr>
      </w:pPr>
      <w:r>
        <w:rPr>
          <w:b/>
        </w:rPr>
        <w:t xml:space="preserve">Notatka służbowa </w:t>
      </w:r>
    </w:p>
    <w:p w:rsidR="003E3232" w:rsidRPr="004C69D1" w:rsidRDefault="003E3232" w:rsidP="003E3232">
      <w:pPr>
        <w:spacing w:after="0"/>
        <w:jc w:val="center"/>
        <w:rPr>
          <w:b/>
        </w:rPr>
      </w:pPr>
      <w:proofErr w:type="gramStart"/>
      <w:r w:rsidRPr="004C69D1">
        <w:rPr>
          <w:b/>
        </w:rPr>
        <w:t>z</w:t>
      </w:r>
      <w:proofErr w:type="gramEnd"/>
      <w:r w:rsidRPr="004C69D1">
        <w:rPr>
          <w:b/>
        </w:rPr>
        <w:t xml:space="preserve"> przeprowadzonego rozeznania rynku w celu oszacowania wartości zamówienia </w:t>
      </w:r>
    </w:p>
    <w:p w:rsidR="003E3232" w:rsidRPr="004C69D1" w:rsidRDefault="003E3232" w:rsidP="003E3232">
      <w:pPr>
        <w:spacing w:after="0"/>
        <w:jc w:val="center"/>
        <w:rPr>
          <w:b/>
        </w:rPr>
      </w:pPr>
      <w:proofErr w:type="gramStart"/>
      <w:r w:rsidRPr="004C69D1">
        <w:rPr>
          <w:b/>
        </w:rPr>
        <w:t>oraz</w:t>
      </w:r>
      <w:proofErr w:type="gramEnd"/>
      <w:r w:rsidRPr="004C69D1">
        <w:rPr>
          <w:b/>
        </w:rPr>
        <w:t xml:space="preserve"> przygotowania się do zamówienia publicznego</w:t>
      </w:r>
    </w:p>
    <w:p w:rsidR="003E3232" w:rsidRDefault="003E3232" w:rsidP="003E3232">
      <w:pPr>
        <w:spacing w:after="0"/>
        <w:jc w:val="center"/>
        <w:rPr>
          <w:b/>
        </w:rPr>
      </w:pPr>
    </w:p>
    <w:p w:rsidR="00093486" w:rsidRDefault="003E3232" w:rsidP="003E3232">
      <w:pPr>
        <w:pStyle w:val="Akapitzlist"/>
        <w:numPr>
          <w:ilvl w:val="0"/>
          <w:numId w:val="6"/>
        </w:numPr>
        <w:jc w:val="both"/>
        <w:rPr>
          <w:b/>
        </w:rPr>
      </w:pPr>
      <w:r w:rsidRPr="00F876CC">
        <w:rPr>
          <w:b/>
        </w:rPr>
        <w:t>Opis przedmiotu zamówienia:</w:t>
      </w:r>
      <w:r w:rsidR="00227F5C" w:rsidRPr="00F876CC">
        <w:rPr>
          <w:b/>
        </w:rPr>
        <w:t xml:space="preserve"> </w:t>
      </w:r>
      <w:r w:rsidRPr="00F876CC">
        <w:rPr>
          <w:b/>
        </w:rPr>
        <w:t xml:space="preserve">  </w:t>
      </w:r>
    </w:p>
    <w:p w:rsidR="00F876CC" w:rsidRDefault="00F876CC" w:rsidP="00F876CC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Zakup i dostawa fabrycznie nowej kserokopiarki – szt. 1</w:t>
      </w:r>
    </w:p>
    <w:p w:rsidR="00F45B43" w:rsidRDefault="00F876CC" w:rsidP="00F45B43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 xml:space="preserve">Zakup i dostawa fabrycznie nowego urządzenie wielofunkcyjnego </w:t>
      </w:r>
      <w:proofErr w:type="gramStart"/>
      <w:r>
        <w:rPr>
          <w:b/>
        </w:rPr>
        <w:t>biurowego  (drukarka</w:t>
      </w:r>
      <w:proofErr w:type="gramEnd"/>
      <w:r>
        <w:rPr>
          <w:b/>
        </w:rPr>
        <w:t xml:space="preserve">, skaner, </w:t>
      </w:r>
      <w:proofErr w:type="spellStart"/>
      <w:r>
        <w:rPr>
          <w:b/>
        </w:rPr>
        <w:t>fax</w:t>
      </w:r>
      <w:proofErr w:type="spellEnd"/>
      <w:r>
        <w:rPr>
          <w:b/>
        </w:rPr>
        <w:t>, kopiarka) – szt. 1</w:t>
      </w:r>
    </w:p>
    <w:p w:rsidR="003E3232" w:rsidRPr="00F45B43" w:rsidRDefault="003E3232" w:rsidP="00F45B43">
      <w:pPr>
        <w:pStyle w:val="Akapitzlist"/>
        <w:numPr>
          <w:ilvl w:val="0"/>
          <w:numId w:val="6"/>
        </w:numPr>
        <w:jc w:val="both"/>
        <w:rPr>
          <w:b/>
        </w:rPr>
      </w:pPr>
      <w:r w:rsidRPr="00F45B43">
        <w:rPr>
          <w:b/>
        </w:rPr>
        <w:t xml:space="preserve">Cel realizacji </w:t>
      </w:r>
      <w:proofErr w:type="gramStart"/>
      <w:r w:rsidRPr="00F45B43">
        <w:rPr>
          <w:b/>
        </w:rPr>
        <w:t xml:space="preserve">zamówienia: </w:t>
      </w:r>
      <w:r w:rsidR="00D7762D" w:rsidRPr="00F45B43">
        <w:rPr>
          <w:b/>
        </w:rPr>
        <w:t xml:space="preserve"> </w:t>
      </w:r>
      <w:r w:rsidR="00032AE6">
        <w:t>potrzeby</w:t>
      </w:r>
      <w:proofErr w:type="gramEnd"/>
      <w:r w:rsidR="00032AE6">
        <w:t xml:space="preserve"> PSSE w Mielcu</w:t>
      </w:r>
      <w:r w:rsidR="00032AE6" w:rsidRPr="00F45B43">
        <w:rPr>
          <w:b/>
        </w:rPr>
        <w:t xml:space="preserve"> </w:t>
      </w:r>
    </w:p>
    <w:p w:rsidR="0005076D" w:rsidRPr="00F45B43" w:rsidRDefault="003E3232" w:rsidP="00F45B43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Przedmiot zamówienia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4820"/>
        <w:gridCol w:w="740"/>
      </w:tblGrid>
      <w:tr w:rsidR="003E3232" w:rsidTr="0005076D">
        <w:tc>
          <w:tcPr>
            <w:tcW w:w="534" w:type="dxa"/>
          </w:tcPr>
          <w:p w:rsidR="003E3232" w:rsidRDefault="003E3232" w:rsidP="00D47DB1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8" w:type="dxa"/>
          </w:tcPr>
          <w:p w:rsidR="003E3232" w:rsidRDefault="003E3232" w:rsidP="00D47DB1">
            <w:pPr>
              <w:jc w:val="both"/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4820" w:type="dxa"/>
          </w:tcPr>
          <w:p w:rsidR="003E3232" w:rsidRDefault="003E3232" w:rsidP="00D47DB1">
            <w:pPr>
              <w:jc w:val="both"/>
              <w:rPr>
                <w:b/>
              </w:rPr>
            </w:pPr>
            <w:r>
              <w:rPr>
                <w:b/>
              </w:rPr>
              <w:t>Parametry / charakterystyka</w:t>
            </w:r>
          </w:p>
        </w:tc>
        <w:tc>
          <w:tcPr>
            <w:tcW w:w="740" w:type="dxa"/>
          </w:tcPr>
          <w:p w:rsidR="003E3232" w:rsidRDefault="003E3232" w:rsidP="00D47DB1">
            <w:pPr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3E3232" w:rsidTr="0056779B">
        <w:trPr>
          <w:trHeight w:val="840"/>
        </w:trPr>
        <w:tc>
          <w:tcPr>
            <w:tcW w:w="534" w:type="dxa"/>
          </w:tcPr>
          <w:p w:rsidR="003E3232" w:rsidRDefault="000D69D3" w:rsidP="00D47DB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227F5C" w:rsidRPr="00032AE6" w:rsidRDefault="0056779B" w:rsidP="0056779B">
            <w:pPr>
              <w:jc w:val="both"/>
            </w:pPr>
            <w:r w:rsidRPr="0056779B">
              <w:rPr>
                <w:b/>
              </w:rPr>
              <w:t>Zakup i dostawa fabrycznie nowej kserokopiarki</w:t>
            </w:r>
          </w:p>
        </w:tc>
        <w:tc>
          <w:tcPr>
            <w:tcW w:w="4820" w:type="dxa"/>
          </w:tcPr>
          <w:p w:rsidR="00046537" w:rsidRPr="00D7762D" w:rsidRDefault="00046537" w:rsidP="00891EE1">
            <w:pPr>
              <w:pStyle w:val="Akapitzlist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40" w:type="dxa"/>
          </w:tcPr>
          <w:p w:rsidR="003E3232" w:rsidRPr="000D69D3" w:rsidRDefault="00D91E7D" w:rsidP="00D47DB1">
            <w:pPr>
              <w:jc w:val="both"/>
            </w:pPr>
            <w:r>
              <w:t>1</w:t>
            </w:r>
          </w:p>
        </w:tc>
      </w:tr>
      <w:tr w:rsidR="0056779B" w:rsidTr="00A801AF">
        <w:trPr>
          <w:trHeight w:val="1512"/>
        </w:trPr>
        <w:tc>
          <w:tcPr>
            <w:tcW w:w="534" w:type="dxa"/>
          </w:tcPr>
          <w:p w:rsidR="0056779B" w:rsidRDefault="0056779B" w:rsidP="00D47DB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56779B" w:rsidRPr="0056779B" w:rsidRDefault="0056779B" w:rsidP="0056779B">
            <w:pPr>
              <w:jc w:val="both"/>
              <w:rPr>
                <w:b/>
              </w:rPr>
            </w:pPr>
            <w:r w:rsidRPr="0056779B">
              <w:rPr>
                <w:b/>
              </w:rPr>
              <w:t xml:space="preserve"> Zakup i dostawa fabrycznie nowego urządzenie wielofunkcyjnego </w:t>
            </w:r>
            <w:proofErr w:type="gramStart"/>
            <w:r w:rsidRPr="0056779B">
              <w:rPr>
                <w:b/>
              </w:rPr>
              <w:t>biurowego  (drukarka</w:t>
            </w:r>
            <w:proofErr w:type="gramEnd"/>
            <w:r w:rsidRPr="0056779B">
              <w:rPr>
                <w:b/>
              </w:rPr>
              <w:t xml:space="preserve">, skaner, </w:t>
            </w:r>
            <w:proofErr w:type="spellStart"/>
            <w:r w:rsidRPr="0056779B">
              <w:rPr>
                <w:b/>
              </w:rPr>
              <w:t>fax</w:t>
            </w:r>
            <w:proofErr w:type="spellEnd"/>
            <w:r w:rsidRPr="0056779B">
              <w:rPr>
                <w:b/>
              </w:rPr>
              <w:t xml:space="preserve">, kopiarka) </w:t>
            </w:r>
          </w:p>
          <w:p w:rsidR="0056779B" w:rsidRPr="00F876CC" w:rsidRDefault="0056779B" w:rsidP="0056779B">
            <w:pPr>
              <w:pStyle w:val="Akapitzlist"/>
              <w:jc w:val="both"/>
              <w:rPr>
                <w:b/>
              </w:rPr>
            </w:pPr>
          </w:p>
          <w:p w:rsidR="0056779B" w:rsidRPr="0056779B" w:rsidRDefault="0056779B" w:rsidP="0040083C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56779B" w:rsidRPr="00D7762D" w:rsidRDefault="0056779B" w:rsidP="00891EE1">
            <w:pPr>
              <w:pStyle w:val="Akapitzlist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40" w:type="dxa"/>
          </w:tcPr>
          <w:p w:rsidR="0056779B" w:rsidRDefault="00891EE1" w:rsidP="00D47DB1">
            <w:pPr>
              <w:jc w:val="both"/>
            </w:pPr>
            <w:r>
              <w:t>1</w:t>
            </w:r>
          </w:p>
        </w:tc>
      </w:tr>
    </w:tbl>
    <w:p w:rsidR="007D6582" w:rsidRPr="000D69D3" w:rsidRDefault="003E3232" w:rsidP="00DC7F82">
      <w:r w:rsidRPr="00DC7F82">
        <w:rPr>
          <w:b/>
        </w:rPr>
        <w:t xml:space="preserve">Wartość zamówienia została ustalona na podstawie </w:t>
      </w:r>
      <w:r w:rsidR="000B7EF8">
        <w:t>odpowiedzi wykonawców</w:t>
      </w:r>
      <w:r w:rsidR="00D7762D">
        <w:t xml:space="preserve"> </w:t>
      </w:r>
      <w:r w:rsidR="000D69D3">
        <w:t xml:space="preserve">na zapytanie ofertowe </w:t>
      </w:r>
      <w:r w:rsidR="00D7762D">
        <w:t>z dnia</w:t>
      </w:r>
      <w:r w:rsidR="00E0650E">
        <w:t xml:space="preserve"> </w:t>
      </w:r>
      <w:r w:rsidR="00D7762D">
        <w:t xml:space="preserve"> </w:t>
      </w:r>
      <w:r w:rsidR="000455C9">
        <w:t>21</w:t>
      </w:r>
      <w:r w:rsidR="00D11055">
        <w:t>.1</w:t>
      </w:r>
      <w:r w:rsidR="000455C9">
        <w:t>1</w:t>
      </w:r>
      <w:r w:rsidR="000B7EF8">
        <w:t>.2019</w:t>
      </w:r>
      <w:proofErr w:type="gramStart"/>
      <w:r w:rsidR="00D7762D">
        <w:t>r</w:t>
      </w:r>
      <w:proofErr w:type="gramEnd"/>
      <w:r w:rsidR="00D7762D">
        <w:t>.</w:t>
      </w:r>
      <w:r w:rsidR="00D11055">
        <w:t xml:space="preserve"> dostarczone osobiście do siedziby </w:t>
      </w:r>
      <w:r w:rsidR="000455C9">
        <w:t>PSSE w Mielcu</w:t>
      </w:r>
      <w:r w:rsidR="00393E8A">
        <w:t xml:space="preserve"> oraz przesłane drogą e-mailową.</w:t>
      </w:r>
    </w:p>
    <w:p w:rsidR="003E3232" w:rsidRDefault="003E3232" w:rsidP="00D11055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Inform</w:t>
      </w:r>
      <w:r w:rsidR="000D69D3">
        <w:rPr>
          <w:b/>
        </w:rPr>
        <w:t xml:space="preserve">acje </w:t>
      </w:r>
      <w:r w:rsidR="00D7762D">
        <w:rPr>
          <w:b/>
        </w:rPr>
        <w:t>do</w:t>
      </w:r>
      <w:r w:rsidR="008A4DCB">
        <w:rPr>
          <w:b/>
        </w:rPr>
        <w:t xml:space="preserve">tyczące ceny uzyskano </w:t>
      </w:r>
      <w:proofErr w:type="gramStart"/>
      <w:r w:rsidR="008A4DCB">
        <w:rPr>
          <w:b/>
        </w:rPr>
        <w:t xml:space="preserve">od </w:t>
      </w:r>
      <w:r w:rsidR="00A94C64">
        <w:rPr>
          <w:b/>
        </w:rPr>
        <w:t xml:space="preserve"> oferentów</w:t>
      </w:r>
      <w:proofErr w:type="gramEnd"/>
      <w:r w:rsidR="00D7762D">
        <w:rPr>
          <w:b/>
        </w:rPr>
        <w:t>:</w:t>
      </w:r>
    </w:p>
    <w:p w:rsidR="003E3232" w:rsidRDefault="00A56213" w:rsidP="003E3232">
      <w:pPr>
        <w:pStyle w:val="Akapitzlist"/>
        <w:jc w:val="both"/>
        <w:rPr>
          <w:b/>
        </w:rPr>
      </w:pPr>
      <w:r>
        <w:rPr>
          <w:b/>
        </w:rPr>
        <w:t xml:space="preserve">      </w:t>
      </w:r>
    </w:p>
    <w:tbl>
      <w:tblPr>
        <w:tblStyle w:val="Tabela-Siatka"/>
        <w:tblW w:w="10323" w:type="dxa"/>
        <w:tblInd w:w="-84" w:type="dxa"/>
        <w:tblLayout w:type="fixed"/>
        <w:tblLook w:val="04A0"/>
      </w:tblPr>
      <w:tblGrid>
        <w:gridCol w:w="437"/>
        <w:gridCol w:w="1477"/>
        <w:gridCol w:w="830"/>
        <w:gridCol w:w="850"/>
        <w:gridCol w:w="851"/>
        <w:gridCol w:w="850"/>
        <w:gridCol w:w="851"/>
        <w:gridCol w:w="567"/>
        <w:gridCol w:w="992"/>
        <w:gridCol w:w="940"/>
        <w:gridCol w:w="839"/>
        <w:gridCol w:w="839"/>
      </w:tblGrid>
      <w:tr w:rsidR="00FB6440" w:rsidTr="00B21ED8">
        <w:tc>
          <w:tcPr>
            <w:tcW w:w="437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77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30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Cena netto PLN</w:t>
            </w:r>
          </w:p>
        </w:tc>
        <w:tc>
          <w:tcPr>
            <w:tcW w:w="850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Cena netto EUR</w:t>
            </w:r>
            <w:r w:rsidR="00EE697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851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850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Cena brutto PLN</w:t>
            </w:r>
          </w:p>
        </w:tc>
        <w:tc>
          <w:tcPr>
            <w:tcW w:w="851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Cena brutto EUR</w:t>
            </w:r>
            <w:r w:rsidR="00EE697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Wartość netto PLN</w:t>
            </w:r>
          </w:p>
        </w:tc>
        <w:tc>
          <w:tcPr>
            <w:tcW w:w="940" w:type="dxa"/>
          </w:tcPr>
          <w:p w:rsidR="003E3232" w:rsidRPr="00FD095A" w:rsidRDefault="003E3232" w:rsidP="00D47DB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Wartość netto EUR</w:t>
            </w:r>
            <w:r w:rsidR="00EE697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839" w:type="dxa"/>
            <w:shd w:val="clear" w:color="auto" w:fill="auto"/>
          </w:tcPr>
          <w:p w:rsidR="003E3232" w:rsidRPr="00FD095A" w:rsidRDefault="003E3232" w:rsidP="00D47DB1">
            <w:pPr>
              <w:rPr>
                <w:b/>
                <w:sz w:val="18"/>
                <w:szCs w:val="18"/>
              </w:rPr>
            </w:pPr>
            <w:r w:rsidRPr="00FD095A">
              <w:rPr>
                <w:b/>
                <w:sz w:val="18"/>
                <w:szCs w:val="18"/>
              </w:rPr>
              <w:t>Wartość brutto PLN</w:t>
            </w:r>
          </w:p>
        </w:tc>
        <w:tc>
          <w:tcPr>
            <w:tcW w:w="839" w:type="dxa"/>
            <w:shd w:val="clear" w:color="auto" w:fill="auto"/>
          </w:tcPr>
          <w:p w:rsidR="003E3232" w:rsidRPr="00FD095A" w:rsidRDefault="003E3232" w:rsidP="00D47DB1">
            <w:pPr>
              <w:rPr>
                <w:b/>
                <w:sz w:val="18"/>
                <w:szCs w:val="18"/>
              </w:rPr>
            </w:pPr>
            <w:proofErr w:type="gramStart"/>
            <w:r w:rsidRPr="00FD095A">
              <w:rPr>
                <w:b/>
                <w:sz w:val="18"/>
                <w:szCs w:val="18"/>
              </w:rPr>
              <w:t>Wartość  brutto</w:t>
            </w:r>
            <w:proofErr w:type="gramEnd"/>
            <w:r w:rsidRPr="00FD095A">
              <w:rPr>
                <w:b/>
                <w:sz w:val="18"/>
                <w:szCs w:val="18"/>
              </w:rPr>
              <w:t xml:space="preserve"> EUR</w:t>
            </w:r>
            <w:r w:rsidR="00EE6976">
              <w:rPr>
                <w:b/>
                <w:sz w:val="18"/>
                <w:szCs w:val="18"/>
              </w:rPr>
              <w:t>O</w:t>
            </w:r>
          </w:p>
        </w:tc>
      </w:tr>
      <w:tr w:rsidR="00FB6440" w:rsidRPr="007747E1" w:rsidTr="00B21ED8">
        <w:tc>
          <w:tcPr>
            <w:tcW w:w="437" w:type="dxa"/>
          </w:tcPr>
          <w:p w:rsidR="003E3232" w:rsidRDefault="00D7762D" w:rsidP="00D47D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7" w:type="dxa"/>
          </w:tcPr>
          <w:p w:rsidR="00FB6440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</w:t>
            </w:r>
            <w:proofErr w:type="spellStart"/>
            <w:r>
              <w:rPr>
                <w:sz w:val="18"/>
                <w:szCs w:val="18"/>
              </w:rPr>
              <w:t>Xerima</w:t>
            </w:r>
            <w:proofErr w:type="spellEnd"/>
            <w:r>
              <w:rPr>
                <w:sz w:val="18"/>
                <w:szCs w:val="18"/>
              </w:rPr>
              <w:t xml:space="preserve"> Jan </w:t>
            </w:r>
            <w:proofErr w:type="spellStart"/>
            <w:r>
              <w:rPr>
                <w:sz w:val="18"/>
                <w:szCs w:val="18"/>
              </w:rPr>
              <w:t>Szwakop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l.Potockiego</w:t>
            </w:r>
            <w:proofErr w:type="spellEnd"/>
            <w:r>
              <w:rPr>
                <w:sz w:val="18"/>
                <w:szCs w:val="18"/>
              </w:rPr>
              <w:t xml:space="preserve"> 9”B”</w:t>
            </w:r>
          </w:p>
          <w:p w:rsidR="000C1598" w:rsidRPr="00741625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- Kwiatkowskiego 11, 39-300 Mielec</w:t>
            </w:r>
          </w:p>
        </w:tc>
        <w:tc>
          <w:tcPr>
            <w:tcW w:w="830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00</w:t>
            </w:r>
          </w:p>
          <w:p w:rsidR="009D6203" w:rsidRPr="00EE6976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28</w:t>
            </w:r>
          </w:p>
        </w:tc>
        <w:tc>
          <w:tcPr>
            <w:tcW w:w="850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68</w:t>
            </w:r>
          </w:p>
          <w:p w:rsidR="009D6203" w:rsidRPr="00EE6976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74</w:t>
            </w:r>
          </w:p>
        </w:tc>
        <w:tc>
          <w:tcPr>
            <w:tcW w:w="851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40</w:t>
            </w:r>
          </w:p>
          <w:p w:rsidR="009D6203" w:rsidRPr="00EE6976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1</w:t>
            </w:r>
          </w:p>
        </w:tc>
        <w:tc>
          <w:tcPr>
            <w:tcW w:w="850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9,40</w:t>
            </w:r>
          </w:p>
          <w:p w:rsidR="00EE7A4F" w:rsidRPr="00EE6976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99</w:t>
            </w:r>
          </w:p>
        </w:tc>
        <w:tc>
          <w:tcPr>
            <w:tcW w:w="851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32</w:t>
            </w:r>
          </w:p>
          <w:p w:rsidR="00EE7A4F" w:rsidRPr="00EE6976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3</w:t>
            </w:r>
          </w:p>
        </w:tc>
        <w:tc>
          <w:tcPr>
            <w:tcW w:w="567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E7A4F" w:rsidRPr="00EE6976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747E1" w:rsidRDefault="009D6203" w:rsidP="00D47DB1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0,00</w:t>
            </w:r>
          </w:p>
          <w:p w:rsidR="00EE7A4F" w:rsidRPr="009903E0" w:rsidRDefault="00EE7A4F" w:rsidP="00D47DB1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5,28</w:t>
            </w:r>
          </w:p>
        </w:tc>
        <w:tc>
          <w:tcPr>
            <w:tcW w:w="940" w:type="dxa"/>
          </w:tcPr>
          <w:p w:rsidR="003E3232" w:rsidRDefault="009D6203" w:rsidP="00D47DB1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6,68</w:t>
            </w:r>
          </w:p>
          <w:p w:rsidR="00EE7A4F" w:rsidRPr="009903E0" w:rsidRDefault="00EE7A4F" w:rsidP="00D47DB1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,74</w:t>
            </w:r>
          </w:p>
        </w:tc>
        <w:tc>
          <w:tcPr>
            <w:tcW w:w="839" w:type="dxa"/>
            <w:shd w:val="clear" w:color="auto" w:fill="auto"/>
          </w:tcPr>
          <w:p w:rsidR="003E3232" w:rsidRDefault="009D6203" w:rsidP="00D47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9,40</w:t>
            </w:r>
          </w:p>
          <w:p w:rsidR="00EE7A4F" w:rsidRPr="009903E0" w:rsidRDefault="00EE7A4F" w:rsidP="00D47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7,99</w:t>
            </w:r>
          </w:p>
        </w:tc>
        <w:tc>
          <w:tcPr>
            <w:tcW w:w="839" w:type="dxa"/>
            <w:shd w:val="clear" w:color="auto" w:fill="auto"/>
          </w:tcPr>
          <w:p w:rsidR="003E3232" w:rsidRDefault="009D6203" w:rsidP="00D47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8,32</w:t>
            </w:r>
          </w:p>
          <w:p w:rsidR="00EE7A4F" w:rsidRPr="009903E0" w:rsidRDefault="00EE7A4F" w:rsidP="00D47D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,03</w:t>
            </w:r>
          </w:p>
        </w:tc>
      </w:tr>
      <w:tr w:rsidR="00FB6440" w:rsidRPr="007747E1" w:rsidTr="00B21ED8">
        <w:tc>
          <w:tcPr>
            <w:tcW w:w="437" w:type="dxa"/>
          </w:tcPr>
          <w:p w:rsidR="00FB6440" w:rsidRDefault="00FB6440" w:rsidP="00D47D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7" w:type="dxa"/>
          </w:tcPr>
          <w:p w:rsidR="000F7DFB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erolux</w:t>
            </w:r>
            <w:proofErr w:type="spellEnd"/>
            <w:r>
              <w:rPr>
                <w:sz w:val="18"/>
                <w:szCs w:val="18"/>
              </w:rPr>
              <w:t xml:space="preserve"> Sylwia </w:t>
            </w:r>
            <w:proofErr w:type="spellStart"/>
            <w:r>
              <w:rPr>
                <w:sz w:val="18"/>
                <w:szCs w:val="18"/>
              </w:rPr>
              <w:t>Chorąz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.Wojska</w:t>
            </w:r>
            <w:proofErr w:type="spellEnd"/>
            <w:r>
              <w:rPr>
                <w:sz w:val="18"/>
                <w:szCs w:val="18"/>
              </w:rPr>
              <w:t xml:space="preserve"> Polskiego 3, 39-300 Mielec</w:t>
            </w:r>
          </w:p>
        </w:tc>
        <w:tc>
          <w:tcPr>
            <w:tcW w:w="830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0</w:t>
            </w:r>
          </w:p>
        </w:tc>
        <w:tc>
          <w:tcPr>
            <w:tcW w:w="850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7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1</w:t>
            </w:r>
          </w:p>
        </w:tc>
        <w:tc>
          <w:tcPr>
            <w:tcW w:w="851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50</w:t>
            </w:r>
          </w:p>
        </w:tc>
        <w:tc>
          <w:tcPr>
            <w:tcW w:w="850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0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50</w:t>
            </w:r>
          </w:p>
        </w:tc>
        <w:tc>
          <w:tcPr>
            <w:tcW w:w="851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8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6</w:t>
            </w:r>
          </w:p>
        </w:tc>
        <w:tc>
          <w:tcPr>
            <w:tcW w:w="567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,00</w:t>
            </w:r>
          </w:p>
        </w:tc>
        <w:tc>
          <w:tcPr>
            <w:tcW w:w="940" w:type="dxa"/>
          </w:tcPr>
          <w:p w:rsidR="00FB6440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70</w:t>
            </w:r>
          </w:p>
          <w:p w:rsidR="00EE7A4F" w:rsidRPr="00E830BF" w:rsidRDefault="00EE7A4F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1</w:t>
            </w:r>
          </w:p>
        </w:tc>
        <w:tc>
          <w:tcPr>
            <w:tcW w:w="839" w:type="dxa"/>
            <w:shd w:val="clear" w:color="auto" w:fill="auto"/>
          </w:tcPr>
          <w:p w:rsidR="00FB6440" w:rsidRDefault="00EE7A4F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00</w:t>
            </w:r>
          </w:p>
          <w:p w:rsidR="00EE7A4F" w:rsidRPr="00E830BF" w:rsidRDefault="00EE7A4F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50</w:t>
            </w:r>
          </w:p>
        </w:tc>
        <w:tc>
          <w:tcPr>
            <w:tcW w:w="839" w:type="dxa"/>
            <w:shd w:val="clear" w:color="auto" w:fill="auto"/>
          </w:tcPr>
          <w:p w:rsidR="00FB6440" w:rsidRDefault="00EE7A4F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,08</w:t>
            </w:r>
          </w:p>
          <w:p w:rsidR="00EE7A4F" w:rsidRPr="00E830BF" w:rsidRDefault="00EE7A4F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6</w:t>
            </w:r>
          </w:p>
        </w:tc>
      </w:tr>
      <w:tr w:rsidR="000F7DFB" w:rsidRPr="007747E1" w:rsidTr="000C1598">
        <w:trPr>
          <w:trHeight w:val="1041"/>
        </w:trPr>
        <w:tc>
          <w:tcPr>
            <w:tcW w:w="437" w:type="dxa"/>
          </w:tcPr>
          <w:p w:rsidR="000F7DFB" w:rsidRDefault="000F7DFB" w:rsidP="00D47DB1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77" w:type="dxa"/>
          </w:tcPr>
          <w:p w:rsidR="000F7DFB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 tonery.</w:t>
            </w:r>
            <w:proofErr w:type="gramStart"/>
            <w:r>
              <w:rPr>
                <w:sz w:val="18"/>
                <w:szCs w:val="18"/>
              </w:rPr>
              <w:t>pl</w:t>
            </w:r>
            <w:proofErr w:type="gramEnd"/>
          </w:p>
          <w:p w:rsidR="000C1598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iemion</w:t>
            </w:r>
          </w:p>
          <w:p w:rsidR="000C1598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l.Mickiewicz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</w:p>
          <w:p w:rsidR="000C1598" w:rsidRDefault="000C1598" w:rsidP="00D47DB1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300 Mielec</w:t>
            </w:r>
          </w:p>
        </w:tc>
        <w:tc>
          <w:tcPr>
            <w:tcW w:w="830" w:type="dxa"/>
          </w:tcPr>
          <w:p w:rsidR="000F7DFB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  <w:p w:rsidR="00622483" w:rsidRPr="00E830BF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,00</w:t>
            </w:r>
          </w:p>
        </w:tc>
        <w:tc>
          <w:tcPr>
            <w:tcW w:w="850" w:type="dxa"/>
          </w:tcPr>
          <w:p w:rsidR="000F7DFB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74</w:t>
            </w:r>
          </w:p>
          <w:p w:rsidR="00622483" w:rsidRPr="00E830BF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71</w:t>
            </w:r>
          </w:p>
        </w:tc>
        <w:tc>
          <w:tcPr>
            <w:tcW w:w="851" w:type="dxa"/>
          </w:tcPr>
          <w:p w:rsidR="000F7DFB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00</w:t>
            </w:r>
          </w:p>
          <w:p w:rsidR="00622483" w:rsidRPr="00E830BF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37</w:t>
            </w:r>
          </w:p>
        </w:tc>
        <w:tc>
          <w:tcPr>
            <w:tcW w:w="850" w:type="dxa"/>
          </w:tcPr>
          <w:p w:rsidR="000F7DFB" w:rsidRDefault="0062248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0</w:t>
            </w:r>
          </w:p>
          <w:p w:rsidR="00622483" w:rsidRPr="00E830BF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37</w:t>
            </w:r>
          </w:p>
        </w:tc>
        <w:tc>
          <w:tcPr>
            <w:tcW w:w="851" w:type="dxa"/>
          </w:tcPr>
          <w:p w:rsidR="000F7DFB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44</w:t>
            </w:r>
          </w:p>
          <w:p w:rsidR="007530B3" w:rsidRPr="00E830BF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74</w:t>
            </w:r>
          </w:p>
        </w:tc>
        <w:tc>
          <w:tcPr>
            <w:tcW w:w="567" w:type="dxa"/>
          </w:tcPr>
          <w:p w:rsidR="000F7DFB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7530B3" w:rsidRPr="00E830BF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F7DFB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  <w:p w:rsidR="007530B3" w:rsidRPr="00E830BF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,00</w:t>
            </w:r>
          </w:p>
        </w:tc>
        <w:tc>
          <w:tcPr>
            <w:tcW w:w="940" w:type="dxa"/>
          </w:tcPr>
          <w:p w:rsidR="000F7DFB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74</w:t>
            </w:r>
          </w:p>
          <w:p w:rsidR="007530B3" w:rsidRPr="00E830BF" w:rsidRDefault="007530B3" w:rsidP="00D47DB1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71</w:t>
            </w:r>
          </w:p>
        </w:tc>
        <w:tc>
          <w:tcPr>
            <w:tcW w:w="839" w:type="dxa"/>
            <w:shd w:val="clear" w:color="auto" w:fill="auto"/>
          </w:tcPr>
          <w:p w:rsidR="000F7DFB" w:rsidRDefault="007530B3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0</w:t>
            </w:r>
          </w:p>
          <w:p w:rsidR="007530B3" w:rsidRPr="00E830BF" w:rsidRDefault="007530B3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,37</w:t>
            </w:r>
          </w:p>
        </w:tc>
        <w:tc>
          <w:tcPr>
            <w:tcW w:w="839" w:type="dxa"/>
            <w:shd w:val="clear" w:color="auto" w:fill="auto"/>
          </w:tcPr>
          <w:p w:rsidR="000F7DFB" w:rsidRDefault="007530B3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44</w:t>
            </w:r>
          </w:p>
          <w:p w:rsidR="007530B3" w:rsidRPr="00E830BF" w:rsidRDefault="007530B3" w:rsidP="00D47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74</w:t>
            </w:r>
          </w:p>
        </w:tc>
      </w:tr>
    </w:tbl>
    <w:p w:rsidR="00301A53" w:rsidRDefault="00AE6C1C" w:rsidP="00D11055">
      <w:pPr>
        <w:pStyle w:val="Akapitzlist"/>
        <w:numPr>
          <w:ilvl w:val="0"/>
          <w:numId w:val="14"/>
        </w:numPr>
        <w:rPr>
          <w:b/>
        </w:rPr>
      </w:pPr>
      <w:r w:rsidRPr="00AE6C1C">
        <w:rPr>
          <w:b/>
        </w:rPr>
        <w:lastRenderedPageBreak/>
        <w:t xml:space="preserve">Informacje uzyskano: </w:t>
      </w:r>
      <w:r w:rsidRPr="00F73E0B">
        <w:t xml:space="preserve">na </w:t>
      </w:r>
      <w:proofErr w:type="gramStart"/>
      <w:r w:rsidRPr="00F73E0B">
        <w:t>podstawie</w:t>
      </w:r>
      <w:r w:rsidR="0005076D">
        <w:t xml:space="preserve"> </w:t>
      </w:r>
      <w:r w:rsidR="00E830BF">
        <w:t xml:space="preserve"> ofert</w:t>
      </w:r>
      <w:proofErr w:type="gramEnd"/>
      <w:r w:rsidR="00E830BF">
        <w:t xml:space="preserve"> </w:t>
      </w:r>
      <w:r w:rsidR="002F0534">
        <w:t xml:space="preserve"> dostarczonych  osobiście do siedziby PSSE w Mielcu</w:t>
      </w:r>
      <w:r w:rsidR="0005076D">
        <w:t xml:space="preserve"> oraz przesłane drogą e-mailową</w:t>
      </w:r>
      <w:r w:rsidR="00E0450C">
        <w:t xml:space="preserve"> </w:t>
      </w:r>
      <w:r w:rsidR="0005076D">
        <w:t xml:space="preserve"> w dniach </w:t>
      </w:r>
      <w:r w:rsidR="005F5F42">
        <w:t>25</w:t>
      </w:r>
      <w:r w:rsidR="0005076D">
        <w:t>…………………………...11</w:t>
      </w:r>
      <w:r w:rsidR="00E830BF">
        <w:t>.2019</w:t>
      </w:r>
      <w:proofErr w:type="gramStart"/>
      <w:r>
        <w:t>r</w:t>
      </w:r>
      <w:proofErr w:type="gramEnd"/>
      <w:r>
        <w:t>.</w:t>
      </w:r>
      <w:r w:rsidR="00921B7D">
        <w:t xml:space="preserve"> </w:t>
      </w:r>
      <w:bookmarkStart w:id="0" w:name="_GoBack"/>
      <w:bookmarkEnd w:id="0"/>
    </w:p>
    <w:p w:rsidR="00301A53" w:rsidRDefault="003E3232" w:rsidP="00D11055">
      <w:pPr>
        <w:pStyle w:val="Akapitzlist"/>
        <w:numPr>
          <w:ilvl w:val="0"/>
          <w:numId w:val="14"/>
        </w:numPr>
        <w:rPr>
          <w:b/>
        </w:rPr>
      </w:pPr>
      <w:r w:rsidRPr="00301A53">
        <w:rPr>
          <w:b/>
        </w:rPr>
        <w:t>Średni kurs złotego do euro służący do przeliczenia wartości zamówienia przyjęty został zgodnie z rozporządzeniem Prezes</w:t>
      </w:r>
      <w:r w:rsidR="00AE6C1C" w:rsidRPr="00301A53">
        <w:rPr>
          <w:b/>
        </w:rPr>
        <w:t>a Rady Ministrów z dnia 28 grudnia 2017r. i wynosi  4,3117</w:t>
      </w:r>
      <w:r w:rsidR="00A76E3A" w:rsidRPr="00301A53">
        <w:rPr>
          <w:b/>
        </w:rPr>
        <w:t>.</w:t>
      </w:r>
    </w:p>
    <w:p w:rsidR="00F47074" w:rsidRPr="00E0450C" w:rsidRDefault="003E3232" w:rsidP="00E0450C">
      <w:pPr>
        <w:pStyle w:val="Akapitzlist"/>
        <w:numPr>
          <w:ilvl w:val="0"/>
          <w:numId w:val="14"/>
        </w:numPr>
        <w:rPr>
          <w:b/>
        </w:rPr>
      </w:pPr>
      <w:r w:rsidRPr="00301A53">
        <w:rPr>
          <w:b/>
        </w:rPr>
        <w:t xml:space="preserve">Oświadczam, iż nie pozostaję z </w:t>
      </w:r>
      <w:proofErr w:type="gramStart"/>
      <w:r w:rsidRPr="00301A53">
        <w:rPr>
          <w:b/>
        </w:rPr>
        <w:t>wykonawcami do których</w:t>
      </w:r>
      <w:proofErr w:type="gramEnd"/>
      <w:r w:rsidRPr="00301A53">
        <w:rPr>
          <w:b/>
        </w:rPr>
        <w:t xml:space="preserve"> zostało skierowane zapytanie, w takim stosunku prawnym lub faktycznym, który może budzić uzasadnione wątpliwości co do mojej bezstronności.</w:t>
      </w:r>
    </w:p>
    <w:p w:rsidR="00F47074" w:rsidRPr="00F45B43" w:rsidRDefault="003E3232" w:rsidP="00F45B43">
      <w:pPr>
        <w:pStyle w:val="Akapitzlist"/>
        <w:rPr>
          <w:b/>
        </w:rPr>
      </w:pPr>
      <w:r w:rsidRPr="00301A53">
        <w:rPr>
          <w:b/>
        </w:rPr>
        <w:t>Załączniki:</w:t>
      </w:r>
      <w:r w:rsidR="008D0EB6" w:rsidRPr="00301A53">
        <w:rPr>
          <w:b/>
        </w:rPr>
        <w:t xml:space="preserve"> </w:t>
      </w:r>
    </w:p>
    <w:p w:rsidR="008D0EB6" w:rsidRPr="00C65727" w:rsidRDefault="00AE6C1C" w:rsidP="008D0EB6">
      <w:pPr>
        <w:pStyle w:val="Akapitzlist"/>
        <w:numPr>
          <w:ilvl w:val="0"/>
          <w:numId w:val="10"/>
        </w:numPr>
        <w:spacing w:after="0"/>
        <w:jc w:val="both"/>
      </w:pPr>
      <w:r w:rsidRPr="00C65727">
        <w:t>Formularz</w:t>
      </w:r>
      <w:r w:rsidR="00C65727">
        <w:t xml:space="preserve"> </w:t>
      </w:r>
      <w:proofErr w:type="gramStart"/>
      <w:r w:rsidR="00C65727">
        <w:t>ofertowy</w:t>
      </w:r>
      <w:r w:rsidRPr="00C65727">
        <w:t xml:space="preserve"> </w:t>
      </w:r>
      <w:r w:rsidR="00F47074">
        <w:t xml:space="preserve">, </w:t>
      </w:r>
      <w:proofErr w:type="gramEnd"/>
      <w:r w:rsidR="00F47074">
        <w:t xml:space="preserve">data wpływu </w:t>
      </w:r>
      <w:r w:rsidR="0005076D">
        <w:t>………...11</w:t>
      </w:r>
      <w:r w:rsidR="00EC5C59">
        <w:t>.2019</w:t>
      </w:r>
      <w:proofErr w:type="gramStart"/>
      <w:r w:rsidR="00EC5C59">
        <w:t>r</w:t>
      </w:r>
      <w:proofErr w:type="gramEnd"/>
      <w:r w:rsidR="00834815">
        <w:t>.</w:t>
      </w:r>
    </w:p>
    <w:p w:rsidR="00B56329" w:rsidRDefault="00F47074" w:rsidP="008D0EB6">
      <w:pPr>
        <w:pStyle w:val="Akapitzlist"/>
        <w:numPr>
          <w:ilvl w:val="0"/>
          <w:numId w:val="10"/>
        </w:numPr>
        <w:spacing w:after="0"/>
        <w:jc w:val="both"/>
      </w:pPr>
      <w:r>
        <w:t>Oświadczenie, data wpływu</w:t>
      </w:r>
      <w:r w:rsidR="0005076D">
        <w:t xml:space="preserve">     …………...11</w:t>
      </w:r>
      <w:r w:rsidR="00834815">
        <w:t>.2019</w:t>
      </w:r>
      <w:proofErr w:type="gramStart"/>
      <w:r w:rsidR="00834815">
        <w:t>r</w:t>
      </w:r>
      <w:proofErr w:type="gramEnd"/>
      <w:r w:rsidR="00834815">
        <w:t>.</w:t>
      </w:r>
    </w:p>
    <w:p w:rsidR="003E3232" w:rsidRPr="00301A53" w:rsidRDefault="003E3232" w:rsidP="003E3232">
      <w:pPr>
        <w:spacing w:after="0"/>
        <w:jc w:val="both"/>
      </w:pPr>
      <w:r>
        <w:rPr>
          <w:b/>
        </w:rPr>
        <w:t xml:space="preserve">Notatkę </w:t>
      </w:r>
      <w:proofErr w:type="gramStart"/>
      <w:r>
        <w:rPr>
          <w:b/>
        </w:rPr>
        <w:t>s</w:t>
      </w:r>
      <w:r w:rsidRPr="00B415A1">
        <w:rPr>
          <w:b/>
        </w:rPr>
        <w:t>porządził</w:t>
      </w:r>
      <w:r w:rsidR="00834815">
        <w:rPr>
          <w:b/>
        </w:rPr>
        <w:t>a</w:t>
      </w:r>
      <w:r w:rsidRPr="00B415A1">
        <w:rPr>
          <w:b/>
        </w:rPr>
        <w:t>:</w:t>
      </w:r>
      <w:r w:rsidR="00301A53">
        <w:rPr>
          <w:b/>
        </w:rPr>
        <w:t xml:space="preserve"> </w:t>
      </w:r>
      <w:r w:rsidR="00301A53">
        <w:t xml:space="preserve"> Ewa</w:t>
      </w:r>
      <w:proofErr w:type="gramEnd"/>
      <w:r w:rsidR="00301A53">
        <w:t xml:space="preserve"> </w:t>
      </w:r>
      <w:proofErr w:type="spellStart"/>
      <w:r w:rsidR="00301A53">
        <w:t>Woskowicz</w:t>
      </w:r>
      <w:proofErr w:type="spellEnd"/>
    </w:p>
    <w:p w:rsidR="003E3232" w:rsidRPr="008A4EEC" w:rsidRDefault="003E3232" w:rsidP="003E3232">
      <w:pPr>
        <w:jc w:val="both"/>
        <w:rPr>
          <w:b/>
        </w:rPr>
      </w:pPr>
      <w:r>
        <w:rPr>
          <w:b/>
        </w:rPr>
        <w:t>………….</w:t>
      </w:r>
      <w:r w:rsidRPr="008A4EEC">
        <w:rPr>
          <w:b/>
        </w:rPr>
        <w:t>……………………………………………………………………………………………….………………………………………….</w:t>
      </w:r>
    </w:p>
    <w:p w:rsidR="00F47074" w:rsidRDefault="003E3232" w:rsidP="00547A30">
      <w:pPr>
        <w:pStyle w:val="Akapitzlist"/>
        <w:jc w:val="both"/>
        <w:rPr>
          <w:b/>
        </w:rPr>
      </w:pPr>
      <w:r>
        <w:rPr>
          <w:b/>
        </w:rPr>
        <w:tab/>
      </w:r>
    </w:p>
    <w:p w:rsidR="0014147B" w:rsidRPr="00547A30" w:rsidRDefault="003E3232" w:rsidP="00547A30">
      <w:pPr>
        <w:pStyle w:val="Akapitzlist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750F53">
        <w:rPr>
          <w:b/>
          <w:sz w:val="18"/>
          <w:szCs w:val="18"/>
        </w:rPr>
        <w:t>data</w:t>
      </w:r>
      <w:proofErr w:type="gramEnd"/>
      <w:r w:rsidRPr="00750F53">
        <w:rPr>
          <w:b/>
          <w:sz w:val="18"/>
          <w:szCs w:val="18"/>
        </w:rPr>
        <w:t>, podpis pracownika merytorycznego</w:t>
      </w:r>
    </w:p>
    <w:p w:rsidR="00F47074" w:rsidRDefault="00F47074" w:rsidP="0055330B">
      <w:pPr>
        <w:spacing w:after="0"/>
        <w:jc w:val="right"/>
        <w:rPr>
          <w:b/>
          <w:sz w:val="16"/>
          <w:szCs w:val="16"/>
        </w:rPr>
      </w:pPr>
    </w:p>
    <w:p w:rsidR="00F47074" w:rsidRDefault="00F47074" w:rsidP="00DB7963">
      <w:pPr>
        <w:spacing w:after="0"/>
        <w:rPr>
          <w:b/>
          <w:sz w:val="16"/>
          <w:szCs w:val="16"/>
        </w:rPr>
      </w:pPr>
    </w:p>
    <w:p w:rsidR="00A801AF" w:rsidRDefault="00A801AF" w:rsidP="00DB7963">
      <w:pPr>
        <w:spacing w:after="0"/>
        <w:rPr>
          <w:b/>
          <w:sz w:val="16"/>
          <w:szCs w:val="16"/>
        </w:rPr>
      </w:pPr>
    </w:p>
    <w:p w:rsidR="00DB7963" w:rsidRDefault="00DB7963" w:rsidP="00DB7963">
      <w:pPr>
        <w:spacing w:after="0"/>
        <w:rPr>
          <w:b/>
          <w:sz w:val="16"/>
          <w:szCs w:val="16"/>
        </w:rPr>
      </w:pPr>
    </w:p>
    <w:p w:rsidR="00DB7963" w:rsidRDefault="00DB7963" w:rsidP="00DB7963">
      <w:pPr>
        <w:spacing w:after="0"/>
        <w:rPr>
          <w:b/>
          <w:sz w:val="16"/>
          <w:szCs w:val="16"/>
        </w:rPr>
      </w:pPr>
    </w:p>
    <w:p w:rsidR="0014147B" w:rsidRPr="00EA6217" w:rsidRDefault="0014147B" w:rsidP="0055330B">
      <w:pPr>
        <w:spacing w:after="0"/>
        <w:jc w:val="right"/>
        <w:rPr>
          <w:b/>
          <w:sz w:val="16"/>
          <w:szCs w:val="16"/>
        </w:rPr>
      </w:pPr>
      <w:r w:rsidRPr="00EA6217">
        <w:rPr>
          <w:b/>
          <w:sz w:val="16"/>
          <w:szCs w:val="16"/>
        </w:rPr>
        <w:t>Załącznik nr 5</w:t>
      </w:r>
    </w:p>
    <w:p w:rsidR="0014147B" w:rsidRDefault="0014147B" w:rsidP="0055330B">
      <w:pPr>
        <w:spacing w:after="0"/>
        <w:jc w:val="both"/>
        <w:rPr>
          <w:sz w:val="16"/>
          <w:szCs w:val="16"/>
        </w:rPr>
      </w:pPr>
      <w:r w:rsidRPr="00EA6217">
        <w:rPr>
          <w:sz w:val="16"/>
          <w:szCs w:val="16"/>
        </w:rPr>
        <w:t xml:space="preserve">Do zarządzenia </w:t>
      </w:r>
      <w:proofErr w:type="gramStart"/>
      <w:r w:rsidRPr="00EA6217">
        <w:rPr>
          <w:sz w:val="16"/>
          <w:szCs w:val="16"/>
        </w:rPr>
        <w:t>nr 5  z</w:t>
      </w:r>
      <w:proofErr w:type="gramEnd"/>
      <w:r w:rsidRPr="00EA6217">
        <w:rPr>
          <w:sz w:val="16"/>
          <w:szCs w:val="16"/>
        </w:rPr>
        <w:t xml:space="preserve"> dnia 03.08.2015</w:t>
      </w:r>
      <w:proofErr w:type="gramStart"/>
      <w:r w:rsidRPr="00EA6217">
        <w:rPr>
          <w:sz w:val="16"/>
          <w:szCs w:val="16"/>
        </w:rPr>
        <w:t>r</w:t>
      </w:r>
      <w:proofErr w:type="gramEnd"/>
      <w:r w:rsidRPr="00EA6217">
        <w:rPr>
          <w:sz w:val="16"/>
          <w:szCs w:val="16"/>
        </w:rPr>
        <w:t xml:space="preserve">. Dyrektora Powiatowej Stacji Sanitarno-Epidemiologicznej w Mielcu w sprawie zasad i trybu postępowania przy udzielaniu zamówień publicznych, których wartość nie przekracza wyrażonej w złotych polskich równowartości kwoty 30.000 </w:t>
      </w:r>
      <w:proofErr w:type="gramStart"/>
      <w:r w:rsidRPr="00EA6217">
        <w:rPr>
          <w:sz w:val="16"/>
          <w:szCs w:val="16"/>
        </w:rPr>
        <w:t>euro</w:t>
      </w:r>
      <w:proofErr w:type="gramEnd"/>
    </w:p>
    <w:p w:rsidR="00EA6217" w:rsidRPr="00EA6217" w:rsidRDefault="00EA6217" w:rsidP="0055330B">
      <w:pPr>
        <w:spacing w:after="0"/>
        <w:jc w:val="both"/>
        <w:rPr>
          <w:sz w:val="16"/>
          <w:szCs w:val="16"/>
        </w:rPr>
      </w:pPr>
    </w:p>
    <w:p w:rsidR="0014147B" w:rsidRDefault="0014147B" w:rsidP="0014147B">
      <w:pPr>
        <w:spacing w:after="0"/>
        <w:jc w:val="center"/>
        <w:rPr>
          <w:b/>
        </w:rPr>
      </w:pPr>
      <w:r>
        <w:rPr>
          <w:b/>
        </w:rPr>
        <w:t>PROTOKÓŁ Z WYBORU OFERTY NAJKORZYSTNIEJSZEJ</w:t>
      </w:r>
    </w:p>
    <w:p w:rsidR="0014147B" w:rsidRDefault="0014147B" w:rsidP="0014147B">
      <w:pPr>
        <w:spacing w:after="0"/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trybie zgodnym z zasadą konkurencyjności w postępowaniu prowadzonym </w:t>
      </w:r>
    </w:p>
    <w:p w:rsidR="0014147B" w:rsidRDefault="0014147B" w:rsidP="00B910CA">
      <w:pPr>
        <w:spacing w:after="0"/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oparciu o art. 4 pkt. 8 Prawo zamówień</w:t>
      </w:r>
      <w:r w:rsidR="00915742">
        <w:rPr>
          <w:b/>
        </w:rPr>
        <w:t xml:space="preserve"> publicznych (Dz. U. </w:t>
      </w:r>
      <w:proofErr w:type="spellStart"/>
      <w:proofErr w:type="gramStart"/>
      <w:r w:rsidR="00915742">
        <w:rPr>
          <w:b/>
        </w:rPr>
        <w:t>t</w:t>
      </w:r>
      <w:proofErr w:type="gramEnd"/>
      <w:r w:rsidR="00915742">
        <w:rPr>
          <w:b/>
        </w:rPr>
        <w:t>.j</w:t>
      </w:r>
      <w:proofErr w:type="spellEnd"/>
      <w:r w:rsidR="00915742">
        <w:rPr>
          <w:b/>
        </w:rPr>
        <w:t>. z 2019r., poz.1843</w:t>
      </w:r>
      <w:r>
        <w:rPr>
          <w:b/>
        </w:rPr>
        <w:t xml:space="preserve"> 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zm</w:t>
      </w:r>
      <w:proofErr w:type="gramEnd"/>
      <w:r>
        <w:rPr>
          <w:b/>
        </w:rPr>
        <w:t>.)</w:t>
      </w:r>
    </w:p>
    <w:p w:rsidR="0036138D" w:rsidRPr="0036138D" w:rsidRDefault="0014147B" w:rsidP="0036138D">
      <w:pPr>
        <w:pStyle w:val="Akapitzlist"/>
        <w:numPr>
          <w:ilvl w:val="0"/>
          <w:numId w:val="35"/>
        </w:numPr>
        <w:jc w:val="both"/>
        <w:rPr>
          <w:b/>
        </w:rPr>
      </w:pPr>
      <w:r>
        <w:t>Opis przedmiotu zamówienia:</w:t>
      </w:r>
    </w:p>
    <w:p w:rsidR="0036138D" w:rsidRPr="0036138D" w:rsidRDefault="0036138D" w:rsidP="0036138D">
      <w:pPr>
        <w:pStyle w:val="Akapitzlist"/>
        <w:ind w:left="1440" w:hanging="731"/>
        <w:jc w:val="both"/>
        <w:rPr>
          <w:b/>
        </w:rPr>
      </w:pPr>
      <w:r>
        <w:t xml:space="preserve">       </w:t>
      </w:r>
      <w:proofErr w:type="gramStart"/>
      <w:r>
        <w:t>1 )</w:t>
      </w:r>
      <w:r w:rsidR="008877BE">
        <w:t xml:space="preserve"> </w:t>
      </w:r>
      <w:proofErr w:type="gramEnd"/>
      <w:r w:rsidRPr="0036138D">
        <w:rPr>
          <w:b/>
        </w:rPr>
        <w:t>Zakup i dostawa fabrycznie nowej kserokopiarki – szt. 1</w:t>
      </w:r>
    </w:p>
    <w:p w:rsidR="00E529AE" w:rsidRPr="0036138D" w:rsidRDefault="0036138D" w:rsidP="0036138D">
      <w:pPr>
        <w:ind w:left="720"/>
        <w:jc w:val="both"/>
        <w:rPr>
          <w:b/>
        </w:rPr>
      </w:pPr>
      <w:r>
        <w:rPr>
          <w:b/>
        </w:rPr>
        <w:t xml:space="preserve">       2) </w:t>
      </w:r>
      <w:r w:rsidRPr="0036138D">
        <w:rPr>
          <w:b/>
        </w:rPr>
        <w:t xml:space="preserve">Zakup i dostawa fabrycznie nowego urządzenie wielofunkcyjnego </w:t>
      </w:r>
      <w:proofErr w:type="gramStart"/>
      <w:r w:rsidRPr="0036138D">
        <w:rPr>
          <w:b/>
        </w:rPr>
        <w:t xml:space="preserve">biurowego  </w:t>
      </w:r>
      <w:r>
        <w:rPr>
          <w:b/>
        </w:rPr>
        <w:t xml:space="preserve">                                </w:t>
      </w:r>
      <w:r w:rsidRPr="0036138D">
        <w:rPr>
          <w:b/>
        </w:rPr>
        <w:t>(drukarka</w:t>
      </w:r>
      <w:proofErr w:type="gramEnd"/>
      <w:r w:rsidRPr="0036138D">
        <w:rPr>
          <w:b/>
        </w:rPr>
        <w:t xml:space="preserve">, skaner, </w:t>
      </w:r>
      <w:proofErr w:type="spellStart"/>
      <w:r w:rsidRPr="0036138D">
        <w:rPr>
          <w:b/>
        </w:rPr>
        <w:t>fax</w:t>
      </w:r>
      <w:proofErr w:type="spellEnd"/>
      <w:r w:rsidRPr="0036138D">
        <w:rPr>
          <w:b/>
        </w:rPr>
        <w:t>, kopiarka) – szt. 1</w:t>
      </w:r>
    </w:p>
    <w:p w:rsidR="0014147B" w:rsidRPr="00D739AC" w:rsidRDefault="0014147B" w:rsidP="009465D5">
      <w:pPr>
        <w:pStyle w:val="Akapitzlist"/>
        <w:numPr>
          <w:ilvl w:val="0"/>
          <w:numId w:val="35"/>
        </w:numPr>
        <w:jc w:val="both"/>
      </w:pPr>
      <w:r>
        <w:t>Wartość zamówi</w:t>
      </w:r>
      <w:r w:rsidR="008877BE">
        <w:t xml:space="preserve">enia oszacowano </w:t>
      </w:r>
      <w:r w:rsidR="00E529AE">
        <w:t>w dniu 28</w:t>
      </w:r>
      <w:r w:rsidR="00CD4F9F">
        <w:t>.1</w:t>
      </w:r>
      <w:r w:rsidR="00016B89">
        <w:t>1.2019</w:t>
      </w:r>
      <w:proofErr w:type="gramStart"/>
      <w:r w:rsidR="008877BE" w:rsidRPr="00547A30">
        <w:t xml:space="preserve">r. </w:t>
      </w:r>
      <w:r w:rsidRPr="00547A30">
        <w:t xml:space="preserve"> na</w:t>
      </w:r>
      <w:proofErr w:type="gramEnd"/>
      <w:r w:rsidRPr="00547A30">
        <w:t xml:space="preserve"> kwotę</w:t>
      </w:r>
      <w:r w:rsidR="00CD4F9F" w:rsidRPr="009465D5">
        <w:rPr>
          <w:b/>
        </w:rPr>
        <w:t xml:space="preserve"> </w:t>
      </w:r>
      <w:r w:rsidR="009465D5">
        <w:rPr>
          <w:b/>
        </w:rPr>
        <w:t>4 920</w:t>
      </w:r>
      <w:r w:rsidR="00D739AC" w:rsidRPr="009465D5">
        <w:rPr>
          <w:b/>
        </w:rPr>
        <w:t>,00</w:t>
      </w:r>
      <w:r w:rsidR="008877BE" w:rsidRPr="009465D5">
        <w:rPr>
          <w:b/>
        </w:rPr>
        <w:t>zł brutto</w:t>
      </w:r>
      <w:r w:rsidR="009465D5">
        <w:rPr>
          <w:b/>
        </w:rPr>
        <w:t>(kserokopiarka), 1 297,99 zł brutto (urządzenie wielofunkcyjne).</w:t>
      </w:r>
    </w:p>
    <w:p w:rsidR="0014147B" w:rsidRDefault="00E529AE" w:rsidP="009465D5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 dniu 21.11</w:t>
      </w:r>
      <w:r w:rsidR="00016B89">
        <w:t>.2019</w:t>
      </w:r>
      <w:proofErr w:type="gramStart"/>
      <w:r w:rsidR="00D739AC">
        <w:t xml:space="preserve">r. </w:t>
      </w:r>
      <w:r w:rsidR="00B56329" w:rsidRPr="00D739AC">
        <w:t xml:space="preserve"> </w:t>
      </w:r>
      <w:r w:rsidR="0014147B" w:rsidRPr="00D739AC">
        <w:t>zaproszono</w:t>
      </w:r>
      <w:proofErr w:type="gramEnd"/>
      <w:r w:rsidR="0014147B" w:rsidRPr="00D739AC">
        <w:t xml:space="preserve"> niżej wymienionych wykonawców do złożenia oferty:</w:t>
      </w:r>
    </w:p>
    <w:p w:rsidR="00800C58" w:rsidRDefault="00800C58" w:rsidP="00800C58">
      <w:pPr>
        <w:pStyle w:val="Akapitzlist"/>
        <w:numPr>
          <w:ilvl w:val="0"/>
          <w:numId w:val="3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 </w:t>
      </w:r>
      <w:proofErr w:type="spellStart"/>
      <w:r>
        <w:rPr>
          <w:sz w:val="18"/>
          <w:szCs w:val="18"/>
        </w:rPr>
        <w:t>Xerima</w:t>
      </w:r>
      <w:proofErr w:type="spellEnd"/>
      <w:r>
        <w:rPr>
          <w:sz w:val="18"/>
          <w:szCs w:val="18"/>
        </w:rPr>
        <w:t xml:space="preserve"> Jan </w:t>
      </w:r>
      <w:proofErr w:type="spellStart"/>
      <w:r>
        <w:rPr>
          <w:sz w:val="18"/>
          <w:szCs w:val="18"/>
        </w:rPr>
        <w:t>Szwakop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l.Potockiego</w:t>
      </w:r>
      <w:proofErr w:type="spellEnd"/>
      <w:r>
        <w:rPr>
          <w:sz w:val="18"/>
          <w:szCs w:val="18"/>
        </w:rPr>
        <w:t xml:space="preserve"> 9”B” </w:t>
      </w:r>
      <w:r w:rsidRPr="00800C58">
        <w:rPr>
          <w:sz w:val="18"/>
          <w:szCs w:val="18"/>
        </w:rPr>
        <w:t>ODDZIAŁ- Kwiatkowskiego 11, 39-300 Mielec</w:t>
      </w:r>
      <w:r>
        <w:rPr>
          <w:sz w:val="18"/>
          <w:szCs w:val="18"/>
        </w:rPr>
        <w:t>;</w:t>
      </w:r>
    </w:p>
    <w:p w:rsidR="00800C58" w:rsidRDefault="00800C58" w:rsidP="00800C58">
      <w:pPr>
        <w:pStyle w:val="Akapitzlist"/>
        <w:numPr>
          <w:ilvl w:val="0"/>
          <w:numId w:val="37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Xerolux</w:t>
      </w:r>
      <w:proofErr w:type="spellEnd"/>
      <w:r>
        <w:rPr>
          <w:sz w:val="18"/>
          <w:szCs w:val="18"/>
        </w:rPr>
        <w:t xml:space="preserve"> Sylwia </w:t>
      </w:r>
      <w:proofErr w:type="spellStart"/>
      <w:r>
        <w:rPr>
          <w:sz w:val="18"/>
          <w:szCs w:val="18"/>
        </w:rPr>
        <w:t>Chorąz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l.Wojska</w:t>
      </w:r>
      <w:proofErr w:type="spellEnd"/>
      <w:r>
        <w:rPr>
          <w:sz w:val="18"/>
          <w:szCs w:val="18"/>
        </w:rPr>
        <w:t xml:space="preserve"> Polskiego 3, 39-300 Mielec;</w:t>
      </w:r>
    </w:p>
    <w:p w:rsidR="00800C58" w:rsidRPr="00800C58" w:rsidRDefault="00800C58" w:rsidP="00800C58">
      <w:pPr>
        <w:pStyle w:val="Akapitzlist"/>
        <w:numPr>
          <w:ilvl w:val="0"/>
          <w:numId w:val="3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e tonery.pl </w:t>
      </w:r>
      <w:r w:rsidRPr="00800C58">
        <w:rPr>
          <w:sz w:val="18"/>
          <w:szCs w:val="18"/>
        </w:rPr>
        <w:t>Ewa Siemion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</w:t>
      </w:r>
      <w:r w:rsidRPr="00800C58">
        <w:rPr>
          <w:sz w:val="18"/>
          <w:szCs w:val="18"/>
        </w:rPr>
        <w:t>l.Mickiewicz</w:t>
      </w:r>
      <w:proofErr w:type="spellEnd"/>
      <w:proofErr w:type="gramStart"/>
      <w:r w:rsidRPr="00800C58">
        <w:rPr>
          <w:sz w:val="18"/>
          <w:szCs w:val="18"/>
        </w:rPr>
        <w:t xml:space="preserve"> 20 </w:t>
      </w:r>
      <w:r>
        <w:rPr>
          <w:sz w:val="18"/>
          <w:szCs w:val="18"/>
        </w:rPr>
        <w:t>,</w:t>
      </w:r>
      <w:r w:rsidRPr="00800C58">
        <w:rPr>
          <w:sz w:val="18"/>
          <w:szCs w:val="18"/>
        </w:rPr>
        <w:t>39-300 Mielec</w:t>
      </w:r>
      <w:proofErr w:type="gramEnd"/>
      <w:r>
        <w:rPr>
          <w:sz w:val="18"/>
          <w:szCs w:val="18"/>
        </w:rPr>
        <w:t>.</w:t>
      </w:r>
    </w:p>
    <w:p w:rsidR="0014147B" w:rsidRPr="0011475A" w:rsidRDefault="0014147B" w:rsidP="00EA6217">
      <w:pPr>
        <w:pStyle w:val="Akapitzlist"/>
        <w:spacing w:after="0"/>
        <w:jc w:val="both"/>
      </w:pPr>
      <w:r w:rsidRPr="0011475A">
        <w:t>Zapytanie to skierowano faksem/</w:t>
      </w:r>
      <w:r w:rsidRPr="0011475A">
        <w:rPr>
          <w:u w:val="single"/>
        </w:rPr>
        <w:t>mailem</w:t>
      </w:r>
      <w:r w:rsidRPr="0011475A">
        <w:t>/telefonicznie/drogą pocztową/właściwe podkreślić</w:t>
      </w:r>
      <w:r w:rsidR="0055330B" w:rsidRPr="0011475A">
        <w:t xml:space="preserve">   </w:t>
      </w:r>
    </w:p>
    <w:p w:rsidR="0014147B" w:rsidRDefault="0014147B" w:rsidP="009465D5">
      <w:pPr>
        <w:pStyle w:val="Akapitzlist"/>
        <w:numPr>
          <w:ilvl w:val="0"/>
          <w:numId w:val="35"/>
        </w:numPr>
        <w:jc w:val="both"/>
      </w:pPr>
      <w:r>
        <w:t>W te</w:t>
      </w:r>
      <w:r w:rsidR="008877BE">
        <w:t xml:space="preserve">rminie do dnia </w:t>
      </w:r>
      <w:r w:rsidR="00FC26DF">
        <w:t>28 listopada</w:t>
      </w:r>
      <w:r w:rsidR="00016B89" w:rsidRPr="00A25864">
        <w:t xml:space="preserve"> 2019</w:t>
      </w:r>
      <w:r w:rsidR="00FC26DF">
        <w:t>r. godz. 12</w:t>
      </w:r>
      <w:r w:rsidR="003A07BF" w:rsidRPr="00A25864">
        <w:t>ºº</w:t>
      </w:r>
      <w:r w:rsidR="0055330B" w:rsidRPr="00A25864">
        <w:t xml:space="preserve"> </w:t>
      </w:r>
      <w:r w:rsidR="00193E3E">
        <w:t xml:space="preserve">dostarczono osobiście do siedziby PSSE w Mielcu </w:t>
      </w:r>
      <w:r w:rsidR="00FC26DF">
        <w:t xml:space="preserve">oraz przesłane drogą </w:t>
      </w:r>
      <w:proofErr w:type="gramStart"/>
      <w:r w:rsidR="00FC26DF">
        <w:t xml:space="preserve">e-mailową  </w:t>
      </w:r>
      <w:r w:rsidR="00936FE6">
        <w:t>następujące</w:t>
      </w:r>
      <w:proofErr w:type="gramEnd"/>
      <w:r w:rsidR="00936FE6">
        <w:t xml:space="preserve">  oferty</w:t>
      </w:r>
      <w:r>
        <w:t>:</w:t>
      </w: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520"/>
        <w:gridCol w:w="2270"/>
        <w:gridCol w:w="2552"/>
        <w:gridCol w:w="2126"/>
        <w:gridCol w:w="1100"/>
      </w:tblGrid>
      <w:tr w:rsidR="0014147B" w:rsidTr="00131F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B" w:rsidRDefault="0014147B" w:rsidP="00D47DB1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B" w:rsidRDefault="0014147B" w:rsidP="00D47DB1">
            <w:pPr>
              <w:pStyle w:val="Akapitzlist"/>
              <w:ind w:left="0"/>
              <w:jc w:val="center"/>
            </w:pPr>
            <w:r>
              <w:t>Nazw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B" w:rsidRDefault="0014147B" w:rsidP="00D47DB1">
            <w:pPr>
              <w:pStyle w:val="Akapitzlist"/>
              <w:ind w:left="0"/>
              <w:jc w:val="center"/>
            </w:pPr>
            <w:r>
              <w:t xml:space="preserve">Cena </w:t>
            </w:r>
          </w:p>
          <w:p w:rsidR="0014147B" w:rsidRDefault="0014147B" w:rsidP="00D47DB1">
            <w:pPr>
              <w:pStyle w:val="Akapitzlist"/>
              <w:ind w:left="0"/>
              <w:jc w:val="center"/>
            </w:pPr>
            <w:proofErr w:type="gramStart"/>
            <w:r>
              <w:t>nett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B" w:rsidRDefault="0014147B" w:rsidP="00D47DB1">
            <w:pPr>
              <w:pStyle w:val="Akapitzlist"/>
              <w:ind w:left="0"/>
              <w:jc w:val="center"/>
            </w:pPr>
            <w:r>
              <w:t>Cena</w:t>
            </w:r>
          </w:p>
          <w:p w:rsidR="0014147B" w:rsidRDefault="0014147B" w:rsidP="00D47DB1">
            <w:pPr>
              <w:pStyle w:val="Akapitzlist"/>
              <w:ind w:left="0"/>
              <w:jc w:val="center"/>
            </w:pPr>
            <w:r>
              <w:t xml:space="preserve"> </w:t>
            </w:r>
            <w:proofErr w:type="gramStart"/>
            <w:r>
              <w:t>brutto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7B" w:rsidRDefault="0014147B" w:rsidP="00D47DB1">
            <w:pPr>
              <w:pStyle w:val="Akapitzlist"/>
              <w:ind w:left="0"/>
              <w:jc w:val="center"/>
            </w:pPr>
            <w:r>
              <w:t>Punktacja</w:t>
            </w:r>
          </w:p>
        </w:tc>
      </w:tr>
      <w:tr w:rsidR="00DB15E3" w:rsidTr="00131F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E3" w:rsidRDefault="00DB15E3" w:rsidP="00D47DB1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E3" w:rsidRPr="00F11C40" w:rsidRDefault="00DB15E3" w:rsidP="00F11C40">
            <w:pPr>
              <w:jc w:val="both"/>
              <w:rPr>
                <w:sz w:val="18"/>
                <w:szCs w:val="18"/>
              </w:rPr>
            </w:pPr>
            <w:r w:rsidRPr="00F11C40">
              <w:rPr>
                <w:sz w:val="18"/>
                <w:szCs w:val="18"/>
              </w:rPr>
              <w:t xml:space="preserve">Firma </w:t>
            </w:r>
            <w:proofErr w:type="spellStart"/>
            <w:r w:rsidRPr="00F11C40">
              <w:rPr>
                <w:sz w:val="18"/>
                <w:szCs w:val="18"/>
              </w:rPr>
              <w:t>Xerima</w:t>
            </w:r>
            <w:proofErr w:type="spellEnd"/>
            <w:r w:rsidRPr="00F11C40">
              <w:rPr>
                <w:sz w:val="18"/>
                <w:szCs w:val="18"/>
              </w:rPr>
              <w:t xml:space="preserve"> Jan </w:t>
            </w:r>
            <w:proofErr w:type="spellStart"/>
            <w:r w:rsidRPr="00F11C40">
              <w:rPr>
                <w:sz w:val="18"/>
                <w:szCs w:val="18"/>
              </w:rPr>
              <w:t>Szwakop</w:t>
            </w:r>
            <w:proofErr w:type="spellEnd"/>
            <w:r w:rsidRPr="00F11C40">
              <w:rPr>
                <w:sz w:val="18"/>
                <w:szCs w:val="18"/>
              </w:rPr>
              <w:t xml:space="preserve">, </w:t>
            </w:r>
            <w:proofErr w:type="spellStart"/>
            <w:r w:rsidRPr="00F11C40">
              <w:rPr>
                <w:sz w:val="18"/>
                <w:szCs w:val="18"/>
              </w:rPr>
              <w:t>ul.Potockiego</w:t>
            </w:r>
            <w:proofErr w:type="spellEnd"/>
            <w:r w:rsidRPr="00F11C40">
              <w:rPr>
                <w:sz w:val="18"/>
                <w:szCs w:val="18"/>
              </w:rPr>
              <w:t xml:space="preserve"> 9”B” ODDZIAŁ- Kwiatkowskiego 11, 39-300 Mielec;</w:t>
            </w:r>
          </w:p>
          <w:p w:rsidR="00DB15E3" w:rsidRPr="00741625" w:rsidRDefault="00DB15E3" w:rsidP="00207D5D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E3" w:rsidRDefault="00DB15E3" w:rsidP="004A0D10">
            <w:pPr>
              <w:pStyle w:val="Akapitzlist"/>
              <w:ind w:left="0"/>
              <w:rPr>
                <w:sz w:val="18"/>
                <w:szCs w:val="18"/>
              </w:rPr>
            </w:pPr>
            <w:proofErr w:type="gramStart"/>
            <w:r w:rsidRPr="004A0D10">
              <w:rPr>
                <w:sz w:val="18"/>
                <w:szCs w:val="18"/>
              </w:rPr>
              <w:lastRenderedPageBreak/>
              <w:t xml:space="preserve">Kserokopiarka   </w:t>
            </w:r>
            <w:r>
              <w:rPr>
                <w:sz w:val="18"/>
                <w:szCs w:val="18"/>
              </w:rPr>
              <w:t xml:space="preserve"> </w:t>
            </w:r>
            <w:r w:rsidR="00131FB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 780,0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DB15E3" w:rsidRPr="00DB15E3" w:rsidRDefault="00DB15E3" w:rsidP="004A0D10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4A0D10">
              <w:rPr>
                <w:sz w:val="18"/>
                <w:szCs w:val="18"/>
              </w:rPr>
              <w:t xml:space="preserve">1 055,28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E3" w:rsidRPr="004A0D10" w:rsidRDefault="00DB15E3" w:rsidP="005312AB">
            <w:pPr>
              <w:pStyle w:val="Akapitzlist"/>
              <w:ind w:left="0"/>
              <w:rPr>
                <w:sz w:val="18"/>
                <w:szCs w:val="18"/>
              </w:rPr>
            </w:pPr>
            <w:r w:rsidRPr="004A0D10">
              <w:rPr>
                <w:sz w:val="18"/>
                <w:szCs w:val="18"/>
              </w:rPr>
              <w:t>Kserokopiarka</w:t>
            </w:r>
            <w:proofErr w:type="gramStart"/>
            <w:r w:rsidRPr="004A0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5C30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9,4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DB15E3" w:rsidRDefault="00DB15E3" w:rsidP="005312AB">
            <w:pPr>
              <w:pStyle w:val="Akapitzlist"/>
              <w:ind w:left="0"/>
            </w:pP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>. 1297,99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E3" w:rsidRDefault="00DB15E3" w:rsidP="005312AB">
            <w:pPr>
              <w:pStyle w:val="Akapitzlist"/>
              <w:ind w:left="0"/>
              <w:jc w:val="right"/>
            </w:pPr>
          </w:p>
        </w:tc>
      </w:tr>
      <w:tr w:rsidR="00131FB4" w:rsidTr="00131FB4">
        <w:trPr>
          <w:trHeight w:val="5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Default="00131FB4" w:rsidP="00D47DB1">
            <w:pPr>
              <w:pStyle w:val="Akapitzlist"/>
              <w:ind w:left="0"/>
              <w:jc w:val="both"/>
            </w:pPr>
            <w: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Pr="00F11C40" w:rsidRDefault="00131FB4" w:rsidP="00F11C40">
            <w:pPr>
              <w:jc w:val="both"/>
              <w:rPr>
                <w:sz w:val="18"/>
                <w:szCs w:val="18"/>
              </w:rPr>
            </w:pPr>
            <w:proofErr w:type="spellStart"/>
            <w:r w:rsidRPr="00F11C40">
              <w:rPr>
                <w:sz w:val="18"/>
                <w:szCs w:val="18"/>
              </w:rPr>
              <w:t>Xerolux</w:t>
            </w:r>
            <w:proofErr w:type="spellEnd"/>
            <w:r w:rsidRPr="00F11C40">
              <w:rPr>
                <w:sz w:val="18"/>
                <w:szCs w:val="18"/>
              </w:rPr>
              <w:t xml:space="preserve"> Sylwia </w:t>
            </w:r>
            <w:proofErr w:type="spellStart"/>
            <w:r w:rsidRPr="00F11C40">
              <w:rPr>
                <w:sz w:val="18"/>
                <w:szCs w:val="18"/>
              </w:rPr>
              <w:t>Chorązka</w:t>
            </w:r>
            <w:proofErr w:type="spellEnd"/>
            <w:r w:rsidRPr="00F11C40">
              <w:rPr>
                <w:sz w:val="18"/>
                <w:szCs w:val="18"/>
              </w:rPr>
              <w:t xml:space="preserve"> </w:t>
            </w:r>
            <w:proofErr w:type="spellStart"/>
            <w:r w:rsidRPr="00F11C40">
              <w:rPr>
                <w:sz w:val="18"/>
                <w:szCs w:val="18"/>
              </w:rPr>
              <w:t>ul.Wojska</w:t>
            </w:r>
            <w:proofErr w:type="spellEnd"/>
            <w:r w:rsidRPr="00F11C40">
              <w:rPr>
                <w:sz w:val="18"/>
                <w:szCs w:val="18"/>
              </w:rPr>
              <w:t xml:space="preserve"> Polskiego 3, 39-300 Mielec;</w:t>
            </w:r>
          </w:p>
          <w:p w:rsidR="00131FB4" w:rsidRDefault="00131FB4" w:rsidP="00207D5D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proofErr w:type="gramStart"/>
            <w:r w:rsidRPr="004A0D10">
              <w:rPr>
                <w:sz w:val="18"/>
                <w:szCs w:val="18"/>
              </w:rPr>
              <w:t xml:space="preserve">Kserokopiarka   </w:t>
            </w:r>
            <w:r>
              <w:rPr>
                <w:sz w:val="18"/>
                <w:szCs w:val="18"/>
              </w:rPr>
              <w:t xml:space="preserve">    4 000,0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131FB4" w:rsidRPr="00DB15E3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4A0D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50,00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Pr="004A0D10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r w:rsidRPr="004A0D10">
              <w:rPr>
                <w:sz w:val="18"/>
                <w:szCs w:val="18"/>
              </w:rPr>
              <w:t>Kserokopiarka</w:t>
            </w:r>
            <w:proofErr w:type="gramStart"/>
            <w:r w:rsidRPr="004A0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 920,0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131FB4" w:rsidRDefault="00131FB4" w:rsidP="005312AB">
            <w:pPr>
              <w:pStyle w:val="Akapitzlist"/>
              <w:ind w:left="0"/>
            </w:pP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>. 1 414,50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Default="00131FB4" w:rsidP="00EA6217">
            <w:pPr>
              <w:pStyle w:val="Akapitzlist"/>
              <w:ind w:left="0"/>
              <w:jc w:val="center"/>
            </w:pPr>
          </w:p>
        </w:tc>
      </w:tr>
      <w:tr w:rsidR="00131FB4" w:rsidTr="00131FB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Default="00131FB4" w:rsidP="00D47DB1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Pr="00F11C40" w:rsidRDefault="00131FB4" w:rsidP="00F11C40">
            <w:pPr>
              <w:jc w:val="both"/>
              <w:rPr>
                <w:sz w:val="18"/>
                <w:szCs w:val="18"/>
              </w:rPr>
            </w:pPr>
            <w:r w:rsidRPr="00F11C40">
              <w:rPr>
                <w:sz w:val="18"/>
                <w:szCs w:val="18"/>
              </w:rPr>
              <w:t xml:space="preserve">Ale tonery.pl Ewa Siemion, </w:t>
            </w:r>
            <w:proofErr w:type="spellStart"/>
            <w:r w:rsidRPr="00F11C40">
              <w:rPr>
                <w:sz w:val="18"/>
                <w:szCs w:val="18"/>
              </w:rPr>
              <w:t>ul.Mickiewicz</w:t>
            </w:r>
            <w:proofErr w:type="spellEnd"/>
            <w:proofErr w:type="gramStart"/>
            <w:r w:rsidRPr="00F11C40">
              <w:rPr>
                <w:sz w:val="18"/>
                <w:szCs w:val="18"/>
              </w:rPr>
              <w:t xml:space="preserve"> 20 ,39-300 Mielec</w:t>
            </w:r>
            <w:proofErr w:type="gramEnd"/>
            <w:r w:rsidRPr="00F11C40">
              <w:rPr>
                <w:sz w:val="18"/>
                <w:szCs w:val="18"/>
              </w:rPr>
              <w:t>.</w:t>
            </w:r>
          </w:p>
          <w:p w:rsidR="00131FB4" w:rsidRDefault="00131FB4" w:rsidP="00FC26DF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proofErr w:type="gramStart"/>
            <w:r w:rsidRPr="004A0D10">
              <w:rPr>
                <w:sz w:val="18"/>
                <w:szCs w:val="18"/>
              </w:rPr>
              <w:t xml:space="preserve">Kserokopiarka   </w:t>
            </w:r>
            <w:r>
              <w:rPr>
                <w:sz w:val="18"/>
                <w:szCs w:val="18"/>
              </w:rPr>
              <w:t xml:space="preserve"> </w:t>
            </w:r>
            <w:r w:rsidR="005C306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</w:t>
            </w:r>
            <w:r w:rsidR="005C3063">
              <w:rPr>
                <w:sz w:val="18"/>
                <w:szCs w:val="18"/>
              </w:rPr>
              <w:t> 500,0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131FB4" w:rsidRPr="00DB15E3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4A0D10">
              <w:rPr>
                <w:sz w:val="18"/>
                <w:szCs w:val="18"/>
              </w:rPr>
              <w:t>1</w:t>
            </w:r>
            <w:r w:rsidR="005C3063">
              <w:rPr>
                <w:sz w:val="18"/>
                <w:szCs w:val="18"/>
              </w:rPr>
              <w:t> 219,00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Pr="004A0D10" w:rsidRDefault="00131FB4" w:rsidP="005312AB">
            <w:pPr>
              <w:pStyle w:val="Akapitzlist"/>
              <w:ind w:left="0"/>
              <w:rPr>
                <w:sz w:val="18"/>
                <w:szCs w:val="18"/>
              </w:rPr>
            </w:pPr>
            <w:r w:rsidRPr="004A0D10">
              <w:rPr>
                <w:sz w:val="18"/>
                <w:szCs w:val="18"/>
              </w:rPr>
              <w:t>Kserokopiarka</w:t>
            </w:r>
            <w:proofErr w:type="gramStart"/>
            <w:r w:rsidRPr="004A0D10">
              <w:rPr>
                <w:sz w:val="18"/>
                <w:szCs w:val="18"/>
              </w:rPr>
              <w:t xml:space="preserve"> </w:t>
            </w:r>
            <w:r w:rsidR="005C3063">
              <w:rPr>
                <w:sz w:val="18"/>
                <w:szCs w:val="18"/>
              </w:rPr>
              <w:t>4305,00</w:t>
            </w:r>
            <w:r w:rsidRPr="004A0D10">
              <w:rPr>
                <w:sz w:val="18"/>
                <w:szCs w:val="18"/>
              </w:rPr>
              <w:t xml:space="preserve"> zł</w:t>
            </w:r>
            <w:proofErr w:type="gramEnd"/>
          </w:p>
          <w:p w:rsidR="00131FB4" w:rsidRDefault="00131FB4" w:rsidP="005312AB">
            <w:pPr>
              <w:pStyle w:val="Akapitzlist"/>
              <w:ind w:left="0"/>
            </w:pP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r w:rsidRPr="004A0D1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ządz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wielofu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="005C3063">
              <w:rPr>
                <w:sz w:val="18"/>
                <w:szCs w:val="18"/>
              </w:rPr>
              <w:t>1499,37</w:t>
            </w:r>
            <w:r w:rsidRPr="004A0D10">
              <w:rPr>
                <w:sz w:val="18"/>
                <w:szCs w:val="18"/>
              </w:rPr>
              <w:t xml:space="preserve"> </w:t>
            </w:r>
            <w:proofErr w:type="gramStart"/>
            <w:r w:rsidRPr="004A0D1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B4" w:rsidRPr="00DA7219" w:rsidRDefault="00131FB4" w:rsidP="00EA6217">
            <w:pPr>
              <w:pStyle w:val="Akapitzlist"/>
              <w:ind w:left="0"/>
              <w:jc w:val="center"/>
            </w:pPr>
          </w:p>
        </w:tc>
      </w:tr>
    </w:tbl>
    <w:p w:rsidR="0014147B" w:rsidRDefault="0014147B" w:rsidP="00796F50">
      <w:pPr>
        <w:pStyle w:val="Akapitzlist"/>
        <w:ind w:left="0"/>
        <w:jc w:val="both"/>
      </w:pPr>
      <w:r>
        <w:t>W wyniku analizy przedmiotowe zamówienie udzielone zostanie</w:t>
      </w:r>
      <w:r w:rsidR="00DA7F33">
        <w:t xml:space="preserve"> firmie</w:t>
      </w:r>
      <w:r w:rsidR="00E93721">
        <w:t>:</w:t>
      </w:r>
    </w:p>
    <w:p w:rsidR="00DA7F33" w:rsidRPr="00DA7F33" w:rsidRDefault="008715A6" w:rsidP="008715A6">
      <w:pPr>
        <w:spacing w:after="0" w:line="240" w:lineRule="auto"/>
        <w:jc w:val="both"/>
      </w:pPr>
      <w:r>
        <w:t xml:space="preserve">- </w:t>
      </w:r>
      <w:proofErr w:type="spellStart"/>
      <w:proofErr w:type="gramStart"/>
      <w:r w:rsidR="00DA7F33" w:rsidRPr="00DA7F33">
        <w:t>Xerolux</w:t>
      </w:r>
      <w:proofErr w:type="spellEnd"/>
      <w:r>
        <w:t xml:space="preserve"> </w:t>
      </w:r>
      <w:r w:rsidR="00DA7F33" w:rsidRPr="00DA7F33">
        <w:t xml:space="preserve"> Sylwia</w:t>
      </w:r>
      <w:proofErr w:type="gramEnd"/>
      <w:r w:rsidR="00DA7F33" w:rsidRPr="00DA7F33">
        <w:t xml:space="preserve"> </w:t>
      </w:r>
      <w:proofErr w:type="spellStart"/>
      <w:r w:rsidR="00DA7F33" w:rsidRPr="00DA7F33">
        <w:t>Chorązka</w:t>
      </w:r>
      <w:proofErr w:type="spellEnd"/>
      <w:r>
        <w:t xml:space="preserve">, </w:t>
      </w:r>
      <w:r w:rsidR="00DA7F33" w:rsidRPr="00DA7F33">
        <w:t xml:space="preserve"> </w:t>
      </w:r>
      <w:proofErr w:type="spellStart"/>
      <w:r w:rsidR="00DA7F33" w:rsidRPr="00DA7F33">
        <w:t>ul.Wojska</w:t>
      </w:r>
      <w:proofErr w:type="spellEnd"/>
      <w:r w:rsidR="00DA7F33" w:rsidRPr="00DA7F33">
        <w:t xml:space="preserve"> Polskiego 3, 39-300 Mielec</w:t>
      </w:r>
      <w:r>
        <w:t xml:space="preserve"> na zakup i dostawę kserokopiarki.</w:t>
      </w:r>
    </w:p>
    <w:p w:rsidR="00D1587D" w:rsidRDefault="00D1587D" w:rsidP="00796F50">
      <w:pPr>
        <w:pStyle w:val="Akapitzlist"/>
        <w:ind w:left="0"/>
        <w:jc w:val="both"/>
      </w:pPr>
    </w:p>
    <w:p w:rsidR="00CB7E48" w:rsidRDefault="00B1505E" w:rsidP="00B1505E">
      <w:pPr>
        <w:pStyle w:val="Akapitzlist"/>
        <w:numPr>
          <w:ilvl w:val="0"/>
          <w:numId w:val="13"/>
        </w:numPr>
        <w:ind w:left="567" w:hanging="207"/>
        <w:jc w:val="both"/>
        <w:rPr>
          <w:b/>
        </w:rPr>
      </w:pPr>
      <w:r>
        <w:t xml:space="preserve">  </w:t>
      </w:r>
      <w:r w:rsidR="0014147B">
        <w:t>Uzasadnienie wyboru oferty najkorzystniej</w:t>
      </w:r>
      <w:r w:rsidR="003A07BF">
        <w:t xml:space="preserve">szej: </w:t>
      </w:r>
    </w:p>
    <w:p w:rsidR="00D1587D" w:rsidRDefault="00CB7E48" w:rsidP="00D1587D">
      <w:pPr>
        <w:pStyle w:val="Akapitzlist"/>
        <w:ind w:left="644"/>
        <w:jc w:val="both"/>
      </w:pPr>
      <w:r w:rsidRPr="00CB7E48">
        <w:t>Wykonawca</w:t>
      </w:r>
      <w:r w:rsidR="00E93721">
        <w:t xml:space="preserve"> </w:t>
      </w:r>
      <w:proofErr w:type="gramStart"/>
      <w:r w:rsidR="00E93721">
        <w:t xml:space="preserve">przedstawił </w:t>
      </w:r>
      <w:r w:rsidR="00E93721" w:rsidRPr="00E93721">
        <w:t xml:space="preserve"> </w:t>
      </w:r>
      <w:r w:rsidR="008715A6">
        <w:t>najkorzystniejszą</w:t>
      </w:r>
      <w:proofErr w:type="gramEnd"/>
      <w:r w:rsidR="008715A6">
        <w:t xml:space="preserve"> ofertę </w:t>
      </w:r>
      <w:r w:rsidR="00B1505E">
        <w:t xml:space="preserve"> </w:t>
      </w:r>
      <w:r w:rsidR="001F2E44">
        <w:t>na</w:t>
      </w:r>
      <w:r w:rsidR="008715A6" w:rsidRPr="008715A6">
        <w:rPr>
          <w:b/>
        </w:rPr>
        <w:t xml:space="preserve"> </w:t>
      </w:r>
      <w:r w:rsidR="008715A6" w:rsidRPr="008715A6">
        <w:t xml:space="preserve">zakup </w:t>
      </w:r>
      <w:r w:rsidR="008B6A81">
        <w:t>i dostawę</w:t>
      </w:r>
      <w:r w:rsidR="008715A6" w:rsidRPr="008715A6">
        <w:t xml:space="preserve"> fabrycznie nowej kserokopiarki – szt. 1</w:t>
      </w:r>
      <w:r w:rsidR="00D1587D" w:rsidRPr="00D1587D">
        <w:t xml:space="preserve"> </w:t>
      </w:r>
      <w:r w:rsidR="00D1587D">
        <w:t xml:space="preserve">spełniając wymagania wynikające z zapytania </w:t>
      </w:r>
      <w:r w:rsidR="00A474D4">
        <w:t xml:space="preserve">ofertowego.  Wykonawca dostarczył </w:t>
      </w:r>
      <w:proofErr w:type="gramStart"/>
      <w:r w:rsidR="00A474D4">
        <w:t>szczegółowy  opis</w:t>
      </w:r>
      <w:proofErr w:type="gramEnd"/>
      <w:r w:rsidR="00A474D4">
        <w:t xml:space="preserve"> przedmiotu zamówienia……………………………………………………………..</w:t>
      </w:r>
    </w:p>
    <w:p w:rsidR="00A474D4" w:rsidRDefault="00A474D4" w:rsidP="00A474D4">
      <w:pPr>
        <w:spacing w:after="0" w:line="240" w:lineRule="auto"/>
        <w:jc w:val="both"/>
      </w:pPr>
      <w:r>
        <w:t xml:space="preserve">- </w:t>
      </w:r>
      <w:r w:rsidRPr="00A474D4">
        <w:t xml:space="preserve">Firma </w:t>
      </w:r>
      <w:proofErr w:type="spellStart"/>
      <w:r w:rsidRPr="00A474D4">
        <w:t>Xerima</w:t>
      </w:r>
      <w:proofErr w:type="spellEnd"/>
      <w:r w:rsidRPr="00A474D4">
        <w:t xml:space="preserve"> Jan </w:t>
      </w:r>
      <w:proofErr w:type="spellStart"/>
      <w:r w:rsidRPr="00A474D4">
        <w:t>Szwakop</w:t>
      </w:r>
      <w:proofErr w:type="spellEnd"/>
      <w:r w:rsidRPr="00A474D4">
        <w:t xml:space="preserve">, </w:t>
      </w:r>
      <w:proofErr w:type="spellStart"/>
      <w:r w:rsidRPr="00A474D4">
        <w:t>ul.Potockiego</w:t>
      </w:r>
      <w:proofErr w:type="spellEnd"/>
      <w:r w:rsidRPr="00A474D4">
        <w:t xml:space="preserve"> 9”B” ODDZIAŁ- Kwiatkowskiego 11, 39-300 Mielec;</w:t>
      </w:r>
    </w:p>
    <w:p w:rsidR="00E37E68" w:rsidRDefault="00E37E68" w:rsidP="00A474D4">
      <w:pPr>
        <w:spacing w:after="0" w:line="240" w:lineRule="auto"/>
        <w:jc w:val="both"/>
      </w:pPr>
    </w:p>
    <w:p w:rsidR="00E37E68" w:rsidRPr="00E37E68" w:rsidRDefault="00E37E68" w:rsidP="00E37E68">
      <w:pPr>
        <w:pStyle w:val="Akapitzlist"/>
        <w:numPr>
          <w:ilvl w:val="0"/>
          <w:numId w:val="13"/>
        </w:numPr>
        <w:jc w:val="both"/>
        <w:rPr>
          <w:b/>
        </w:rPr>
      </w:pPr>
      <w:r>
        <w:t xml:space="preserve">Uzasadnienie wyboru oferty najkorzystniejszej: </w:t>
      </w:r>
    </w:p>
    <w:p w:rsidR="00E37E68" w:rsidRDefault="00E37E68" w:rsidP="00E37E68">
      <w:pPr>
        <w:pStyle w:val="Akapitzlist"/>
        <w:ind w:left="644"/>
        <w:jc w:val="both"/>
      </w:pPr>
      <w:r w:rsidRPr="00CB7E48">
        <w:t>Wykonawca</w:t>
      </w:r>
      <w:r>
        <w:t xml:space="preserve"> </w:t>
      </w:r>
      <w:proofErr w:type="gramStart"/>
      <w:r>
        <w:t xml:space="preserve">przedstawił </w:t>
      </w:r>
      <w:r w:rsidRPr="00E93721">
        <w:t xml:space="preserve"> </w:t>
      </w:r>
      <w:r>
        <w:t>najkorzystniejszą</w:t>
      </w:r>
      <w:proofErr w:type="gramEnd"/>
      <w:r>
        <w:t xml:space="preserve"> ofertę  na</w:t>
      </w:r>
      <w:r w:rsidRPr="008715A6">
        <w:rPr>
          <w:b/>
        </w:rPr>
        <w:t xml:space="preserve"> </w:t>
      </w:r>
      <w:r w:rsidRPr="008715A6">
        <w:t xml:space="preserve">zakup </w:t>
      </w:r>
      <w:r>
        <w:t>i dostawę</w:t>
      </w:r>
      <w:r w:rsidRPr="008715A6">
        <w:t xml:space="preserve"> fabrycznie</w:t>
      </w:r>
      <w:r w:rsidRPr="00E37E68">
        <w:t xml:space="preserve"> nowego urządzenie wielofunkcyjnego biurowego  (drukarka, skaner, </w:t>
      </w:r>
      <w:proofErr w:type="spellStart"/>
      <w:r w:rsidRPr="00E37E68">
        <w:t>fax</w:t>
      </w:r>
      <w:proofErr w:type="spellEnd"/>
      <w:r w:rsidRPr="00E37E68">
        <w:t xml:space="preserve">, kopiarka) – szt. 1  </w:t>
      </w:r>
      <w:r>
        <w:t xml:space="preserve">spełniając wymagania wynikające z zapytania ofertowego.  Wykonawca dostarczył </w:t>
      </w:r>
      <w:proofErr w:type="gramStart"/>
      <w:r>
        <w:t>szczegółowy  opis</w:t>
      </w:r>
      <w:proofErr w:type="gramEnd"/>
      <w:r>
        <w:t xml:space="preserve"> przedmiotu zamówienia……………………………………………………………..</w:t>
      </w:r>
    </w:p>
    <w:p w:rsidR="00E37E68" w:rsidRPr="00A474D4" w:rsidRDefault="00E37E68" w:rsidP="00A474D4">
      <w:pPr>
        <w:spacing w:after="0" w:line="240" w:lineRule="auto"/>
        <w:jc w:val="both"/>
      </w:pPr>
    </w:p>
    <w:p w:rsidR="00A474D4" w:rsidRPr="00693784" w:rsidRDefault="00A474D4" w:rsidP="00D1587D">
      <w:pPr>
        <w:pStyle w:val="Akapitzlist"/>
        <w:ind w:left="644"/>
        <w:jc w:val="both"/>
      </w:pPr>
    </w:p>
    <w:p w:rsidR="0014147B" w:rsidRPr="0055330B" w:rsidRDefault="0055330B" w:rsidP="00E37E68">
      <w:pPr>
        <w:pStyle w:val="Akapitzlist"/>
        <w:numPr>
          <w:ilvl w:val="0"/>
          <w:numId w:val="13"/>
        </w:numPr>
        <w:jc w:val="both"/>
      </w:pPr>
      <w:r>
        <w:t xml:space="preserve">Postępowanie </w:t>
      </w:r>
      <w:proofErr w:type="gramStart"/>
      <w:r>
        <w:t>przeprowadził</w:t>
      </w:r>
      <w:r w:rsidR="0014147B">
        <w:t>a</w:t>
      </w:r>
      <w:r w:rsidR="003A07BF">
        <w:t xml:space="preserve">  </w:t>
      </w:r>
      <w:r w:rsidR="003A07BF" w:rsidRPr="00CB7E48">
        <w:t>Ewa</w:t>
      </w:r>
      <w:proofErr w:type="gramEnd"/>
      <w:r w:rsidR="003A07BF" w:rsidRPr="00CB7E48">
        <w:t xml:space="preserve"> </w:t>
      </w:r>
      <w:proofErr w:type="spellStart"/>
      <w:r w:rsidR="003A07BF" w:rsidRPr="00CB7E48">
        <w:t>Woskowicz</w:t>
      </w:r>
      <w:proofErr w:type="spellEnd"/>
      <w:r w:rsidR="0014147B" w:rsidRPr="0055330B">
        <w:rPr>
          <w:b/>
        </w:rPr>
        <w:tab/>
      </w:r>
      <w:r w:rsidR="0014147B" w:rsidRPr="0055330B">
        <w:rPr>
          <w:b/>
        </w:rPr>
        <w:tab/>
      </w:r>
      <w:r w:rsidR="0014147B" w:rsidRPr="0055330B">
        <w:rPr>
          <w:b/>
        </w:rPr>
        <w:tab/>
      </w:r>
      <w:r w:rsidR="0014147B" w:rsidRPr="0055330B">
        <w:rPr>
          <w:b/>
        </w:rPr>
        <w:tab/>
      </w:r>
    </w:p>
    <w:p w:rsidR="0014147B" w:rsidRDefault="0014147B" w:rsidP="0014147B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.………………………………………….</w:t>
      </w:r>
    </w:p>
    <w:p w:rsidR="00426CA9" w:rsidRPr="00426CA9" w:rsidRDefault="0014147B" w:rsidP="00426CA9">
      <w:pPr>
        <w:pStyle w:val="Akapitzlist"/>
        <w:jc w:val="both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tab/>
      </w: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 xml:space="preserve"> i podpis pracownika merytorycznego</w:t>
      </w:r>
    </w:p>
    <w:p w:rsidR="0014147B" w:rsidRDefault="0014147B" w:rsidP="0014147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twierdzam/ nie zatwierdzam</w:t>
      </w:r>
    </w:p>
    <w:p w:rsidR="0014147B" w:rsidRPr="00AA66AE" w:rsidRDefault="0014147B" w:rsidP="00AA66AE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6AE">
        <w:rPr>
          <w:b/>
        </w:rPr>
        <w:t xml:space="preserve">                 </w:t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 xml:space="preserve"> i podpis dyrektora jednostki</w:t>
      </w:r>
    </w:p>
    <w:sectPr w:rsidR="0014147B" w:rsidRPr="00AA66AE" w:rsidSect="007C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AC" w:rsidRDefault="00D739AC" w:rsidP="00D739AC">
      <w:pPr>
        <w:spacing w:after="0" w:line="240" w:lineRule="auto"/>
      </w:pPr>
      <w:r>
        <w:separator/>
      </w:r>
    </w:p>
  </w:endnote>
  <w:endnote w:type="continuationSeparator" w:id="0">
    <w:p w:rsidR="00D739AC" w:rsidRDefault="00D739AC" w:rsidP="00D7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AC" w:rsidRDefault="00D739AC" w:rsidP="00D739AC">
      <w:pPr>
        <w:spacing w:after="0" w:line="240" w:lineRule="auto"/>
      </w:pPr>
      <w:r>
        <w:separator/>
      </w:r>
    </w:p>
  </w:footnote>
  <w:footnote w:type="continuationSeparator" w:id="0">
    <w:p w:rsidR="00D739AC" w:rsidRDefault="00D739AC" w:rsidP="00D7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8AD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344D8"/>
    <w:multiLevelType w:val="hybridMultilevel"/>
    <w:tmpl w:val="6030916A"/>
    <w:lvl w:ilvl="0" w:tplc="7C7C2A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105C93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231FE"/>
    <w:multiLevelType w:val="hybridMultilevel"/>
    <w:tmpl w:val="C67AF018"/>
    <w:lvl w:ilvl="0" w:tplc="A6B4CB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66850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9C1E06"/>
    <w:multiLevelType w:val="hybridMultilevel"/>
    <w:tmpl w:val="D354F98A"/>
    <w:lvl w:ilvl="0" w:tplc="00865636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0AE80C76"/>
    <w:multiLevelType w:val="hybridMultilevel"/>
    <w:tmpl w:val="40FA3F84"/>
    <w:lvl w:ilvl="0" w:tplc="E48A34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733C"/>
    <w:multiLevelType w:val="hybridMultilevel"/>
    <w:tmpl w:val="40FA3F84"/>
    <w:lvl w:ilvl="0" w:tplc="E48A34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025BC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6D16ED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13113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9B7552"/>
    <w:multiLevelType w:val="hybridMultilevel"/>
    <w:tmpl w:val="BF0488AE"/>
    <w:lvl w:ilvl="0" w:tplc="9D9E44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D42"/>
    <w:multiLevelType w:val="hybridMultilevel"/>
    <w:tmpl w:val="A1188862"/>
    <w:lvl w:ilvl="0" w:tplc="4BD48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D3849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43D61"/>
    <w:multiLevelType w:val="hybridMultilevel"/>
    <w:tmpl w:val="9DBE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1323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4238F"/>
    <w:multiLevelType w:val="hybridMultilevel"/>
    <w:tmpl w:val="10666848"/>
    <w:lvl w:ilvl="0" w:tplc="E8EC3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F29AB"/>
    <w:multiLevelType w:val="hybridMultilevel"/>
    <w:tmpl w:val="40EA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127E5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55C87"/>
    <w:multiLevelType w:val="hybridMultilevel"/>
    <w:tmpl w:val="FD10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F682A"/>
    <w:multiLevelType w:val="hybridMultilevel"/>
    <w:tmpl w:val="34481704"/>
    <w:lvl w:ilvl="0" w:tplc="EEB2AD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025562"/>
    <w:multiLevelType w:val="hybridMultilevel"/>
    <w:tmpl w:val="40FA3F84"/>
    <w:lvl w:ilvl="0" w:tplc="E48A34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67B0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0D2232"/>
    <w:multiLevelType w:val="hybridMultilevel"/>
    <w:tmpl w:val="AC92DDAC"/>
    <w:lvl w:ilvl="0" w:tplc="D0062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C36427"/>
    <w:multiLevelType w:val="hybridMultilevel"/>
    <w:tmpl w:val="13D8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437DA"/>
    <w:multiLevelType w:val="hybridMultilevel"/>
    <w:tmpl w:val="40FA3F84"/>
    <w:lvl w:ilvl="0" w:tplc="E48A34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65E1C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33A20"/>
    <w:multiLevelType w:val="hybridMultilevel"/>
    <w:tmpl w:val="C20E32A6"/>
    <w:lvl w:ilvl="0" w:tplc="B23EA2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1C73624"/>
    <w:multiLevelType w:val="hybridMultilevel"/>
    <w:tmpl w:val="A1188862"/>
    <w:lvl w:ilvl="0" w:tplc="4BD48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60F2C"/>
    <w:multiLevelType w:val="hybridMultilevel"/>
    <w:tmpl w:val="40FA3F84"/>
    <w:lvl w:ilvl="0" w:tplc="E48A34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A231F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63967"/>
    <w:multiLevelType w:val="hybridMultilevel"/>
    <w:tmpl w:val="220A299C"/>
    <w:lvl w:ilvl="0" w:tplc="843A4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120D5"/>
    <w:multiLevelType w:val="hybridMultilevel"/>
    <w:tmpl w:val="11B83AD6"/>
    <w:lvl w:ilvl="0" w:tplc="80BE894E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5B3249E5"/>
    <w:multiLevelType w:val="hybridMultilevel"/>
    <w:tmpl w:val="C9A8A946"/>
    <w:lvl w:ilvl="0" w:tplc="679A2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D0921"/>
    <w:multiLevelType w:val="hybridMultilevel"/>
    <w:tmpl w:val="0C2E9EE0"/>
    <w:lvl w:ilvl="0" w:tplc="EA1CC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14A32"/>
    <w:multiLevelType w:val="hybridMultilevel"/>
    <w:tmpl w:val="9610620C"/>
    <w:lvl w:ilvl="0" w:tplc="C4464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532980"/>
    <w:multiLevelType w:val="hybridMultilevel"/>
    <w:tmpl w:val="5E0C6AFE"/>
    <w:lvl w:ilvl="0" w:tplc="F1144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43E1D"/>
    <w:multiLevelType w:val="hybridMultilevel"/>
    <w:tmpl w:val="10666848"/>
    <w:lvl w:ilvl="0" w:tplc="E8EC3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A7C2D"/>
    <w:multiLevelType w:val="hybridMultilevel"/>
    <w:tmpl w:val="5FA6D9FE"/>
    <w:lvl w:ilvl="0" w:tplc="91E21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0403B3"/>
    <w:multiLevelType w:val="hybridMultilevel"/>
    <w:tmpl w:val="A21A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448BE"/>
    <w:multiLevelType w:val="hybridMultilevel"/>
    <w:tmpl w:val="0456B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3383D"/>
    <w:multiLevelType w:val="multilevel"/>
    <w:tmpl w:val="552044F6"/>
    <w:lvl w:ilvl="0">
      <w:start w:val="3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7D3406C5"/>
    <w:multiLevelType w:val="hybridMultilevel"/>
    <w:tmpl w:val="E6FC1656"/>
    <w:lvl w:ilvl="0" w:tplc="32D47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31"/>
  </w:num>
  <w:num w:numId="5">
    <w:abstractNumId w:val="4"/>
  </w:num>
  <w:num w:numId="6">
    <w:abstractNumId w:val="30"/>
  </w:num>
  <w:num w:numId="7">
    <w:abstractNumId w:val="2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36"/>
  </w:num>
  <w:num w:numId="13">
    <w:abstractNumId w:val="37"/>
  </w:num>
  <w:num w:numId="14">
    <w:abstractNumId w:val="26"/>
  </w:num>
  <w:num w:numId="15">
    <w:abstractNumId w:val="11"/>
  </w:num>
  <w:num w:numId="16">
    <w:abstractNumId w:val="39"/>
  </w:num>
  <w:num w:numId="17">
    <w:abstractNumId w:val="17"/>
  </w:num>
  <w:num w:numId="18">
    <w:abstractNumId w:val="22"/>
  </w:num>
  <w:num w:numId="19">
    <w:abstractNumId w:val="10"/>
  </w:num>
  <w:num w:numId="20">
    <w:abstractNumId w:val="13"/>
  </w:num>
  <w:num w:numId="21">
    <w:abstractNumId w:val="41"/>
  </w:num>
  <w:num w:numId="22">
    <w:abstractNumId w:val="0"/>
  </w:num>
  <w:num w:numId="23">
    <w:abstractNumId w:val="15"/>
  </w:num>
  <w:num w:numId="24">
    <w:abstractNumId w:val="33"/>
  </w:num>
  <w:num w:numId="25">
    <w:abstractNumId w:val="9"/>
  </w:num>
  <w:num w:numId="26">
    <w:abstractNumId w:val="38"/>
  </w:num>
  <w:num w:numId="27">
    <w:abstractNumId w:val="40"/>
  </w:num>
  <w:num w:numId="28">
    <w:abstractNumId w:val="5"/>
  </w:num>
  <w:num w:numId="29">
    <w:abstractNumId w:val="32"/>
  </w:num>
  <w:num w:numId="30">
    <w:abstractNumId w:val="27"/>
  </w:num>
  <w:num w:numId="31">
    <w:abstractNumId w:val="12"/>
  </w:num>
  <w:num w:numId="32">
    <w:abstractNumId w:val="28"/>
  </w:num>
  <w:num w:numId="33">
    <w:abstractNumId w:val="35"/>
  </w:num>
  <w:num w:numId="34">
    <w:abstractNumId w:val="1"/>
  </w:num>
  <w:num w:numId="35">
    <w:abstractNumId w:val="3"/>
  </w:num>
  <w:num w:numId="36">
    <w:abstractNumId w:val="42"/>
  </w:num>
  <w:num w:numId="37">
    <w:abstractNumId w:val="25"/>
  </w:num>
  <w:num w:numId="38">
    <w:abstractNumId w:val="7"/>
  </w:num>
  <w:num w:numId="39">
    <w:abstractNumId w:val="6"/>
  </w:num>
  <w:num w:numId="40">
    <w:abstractNumId w:val="21"/>
  </w:num>
  <w:num w:numId="41">
    <w:abstractNumId w:val="29"/>
  </w:num>
  <w:num w:numId="42">
    <w:abstractNumId w:val="24"/>
  </w:num>
  <w:num w:numId="43">
    <w:abstractNumId w:val="19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519"/>
    <w:rsid w:val="00010915"/>
    <w:rsid w:val="00016B89"/>
    <w:rsid w:val="00032AE6"/>
    <w:rsid w:val="000455C9"/>
    <w:rsid w:val="00046537"/>
    <w:rsid w:val="0005076D"/>
    <w:rsid w:val="000556C0"/>
    <w:rsid w:val="00072230"/>
    <w:rsid w:val="000724A6"/>
    <w:rsid w:val="00073B74"/>
    <w:rsid w:val="00093486"/>
    <w:rsid w:val="000B7EF8"/>
    <w:rsid w:val="000C0859"/>
    <w:rsid w:val="000C1598"/>
    <w:rsid w:val="000D2842"/>
    <w:rsid w:val="000D69D3"/>
    <w:rsid w:val="000F7DFB"/>
    <w:rsid w:val="0011475A"/>
    <w:rsid w:val="00131FB4"/>
    <w:rsid w:val="00140E1B"/>
    <w:rsid w:val="0014147B"/>
    <w:rsid w:val="00150E6E"/>
    <w:rsid w:val="0015427E"/>
    <w:rsid w:val="001653DE"/>
    <w:rsid w:val="001924B5"/>
    <w:rsid w:val="00193E3E"/>
    <w:rsid w:val="001D32DE"/>
    <w:rsid w:val="001F2E44"/>
    <w:rsid w:val="00205078"/>
    <w:rsid w:val="00227F5C"/>
    <w:rsid w:val="00240491"/>
    <w:rsid w:val="00262556"/>
    <w:rsid w:val="002A5C6E"/>
    <w:rsid w:val="002C7826"/>
    <w:rsid w:val="002D42F9"/>
    <w:rsid w:val="002E7374"/>
    <w:rsid w:val="002F0534"/>
    <w:rsid w:val="002F267D"/>
    <w:rsid w:val="003010A3"/>
    <w:rsid w:val="00301A53"/>
    <w:rsid w:val="003037E2"/>
    <w:rsid w:val="0030777E"/>
    <w:rsid w:val="00326E81"/>
    <w:rsid w:val="00334C90"/>
    <w:rsid w:val="00354D5A"/>
    <w:rsid w:val="0036138D"/>
    <w:rsid w:val="00380156"/>
    <w:rsid w:val="00381D1A"/>
    <w:rsid w:val="00393E8A"/>
    <w:rsid w:val="003A07BF"/>
    <w:rsid w:val="003A2FE4"/>
    <w:rsid w:val="003A6310"/>
    <w:rsid w:val="003B2805"/>
    <w:rsid w:val="003E3232"/>
    <w:rsid w:val="0040083C"/>
    <w:rsid w:val="00402067"/>
    <w:rsid w:val="00412866"/>
    <w:rsid w:val="00426CA9"/>
    <w:rsid w:val="00430020"/>
    <w:rsid w:val="0044006A"/>
    <w:rsid w:val="004A0D10"/>
    <w:rsid w:val="004B247E"/>
    <w:rsid w:val="004B7291"/>
    <w:rsid w:val="004D0E6F"/>
    <w:rsid w:val="004E4050"/>
    <w:rsid w:val="00504519"/>
    <w:rsid w:val="00516CC0"/>
    <w:rsid w:val="00547A30"/>
    <w:rsid w:val="0055330B"/>
    <w:rsid w:val="0056779B"/>
    <w:rsid w:val="00577896"/>
    <w:rsid w:val="00590798"/>
    <w:rsid w:val="005B0AF9"/>
    <w:rsid w:val="005C3063"/>
    <w:rsid w:val="005C4F70"/>
    <w:rsid w:val="005D0AE3"/>
    <w:rsid w:val="005E488F"/>
    <w:rsid w:val="005E786D"/>
    <w:rsid w:val="005F5F42"/>
    <w:rsid w:val="00600631"/>
    <w:rsid w:val="00607260"/>
    <w:rsid w:val="00622483"/>
    <w:rsid w:val="00624C53"/>
    <w:rsid w:val="00631C0F"/>
    <w:rsid w:val="006506E4"/>
    <w:rsid w:val="006616FB"/>
    <w:rsid w:val="00693784"/>
    <w:rsid w:val="006E166E"/>
    <w:rsid w:val="006E27C2"/>
    <w:rsid w:val="006F1863"/>
    <w:rsid w:val="00700137"/>
    <w:rsid w:val="0070695B"/>
    <w:rsid w:val="00707F02"/>
    <w:rsid w:val="00741625"/>
    <w:rsid w:val="00743864"/>
    <w:rsid w:val="007449AD"/>
    <w:rsid w:val="007530B3"/>
    <w:rsid w:val="007558CB"/>
    <w:rsid w:val="00761955"/>
    <w:rsid w:val="00771B17"/>
    <w:rsid w:val="007747E1"/>
    <w:rsid w:val="00791989"/>
    <w:rsid w:val="00796F50"/>
    <w:rsid w:val="007A1721"/>
    <w:rsid w:val="007D0127"/>
    <w:rsid w:val="007D6582"/>
    <w:rsid w:val="007E45B2"/>
    <w:rsid w:val="007E67EF"/>
    <w:rsid w:val="007E68C8"/>
    <w:rsid w:val="00800C58"/>
    <w:rsid w:val="00834815"/>
    <w:rsid w:val="00852A2C"/>
    <w:rsid w:val="008715A6"/>
    <w:rsid w:val="0087306E"/>
    <w:rsid w:val="008877BE"/>
    <w:rsid w:val="00891EE1"/>
    <w:rsid w:val="008A4DCB"/>
    <w:rsid w:val="008B6A81"/>
    <w:rsid w:val="008D087E"/>
    <w:rsid w:val="008D0EB6"/>
    <w:rsid w:val="008F0D3B"/>
    <w:rsid w:val="00915742"/>
    <w:rsid w:val="009213A0"/>
    <w:rsid w:val="00921B7D"/>
    <w:rsid w:val="00936FE6"/>
    <w:rsid w:val="009465D5"/>
    <w:rsid w:val="009532D2"/>
    <w:rsid w:val="00960514"/>
    <w:rsid w:val="00960AE1"/>
    <w:rsid w:val="0096250E"/>
    <w:rsid w:val="00987ADC"/>
    <w:rsid w:val="009903E0"/>
    <w:rsid w:val="009C5A8A"/>
    <w:rsid w:val="009D6203"/>
    <w:rsid w:val="009E616F"/>
    <w:rsid w:val="00A25864"/>
    <w:rsid w:val="00A3624F"/>
    <w:rsid w:val="00A40C23"/>
    <w:rsid w:val="00A474D4"/>
    <w:rsid w:val="00A506E7"/>
    <w:rsid w:val="00A55974"/>
    <w:rsid w:val="00A56213"/>
    <w:rsid w:val="00A64D4C"/>
    <w:rsid w:val="00A71DE5"/>
    <w:rsid w:val="00A76E3A"/>
    <w:rsid w:val="00A801AF"/>
    <w:rsid w:val="00A9007D"/>
    <w:rsid w:val="00A94AC2"/>
    <w:rsid w:val="00A94C64"/>
    <w:rsid w:val="00AA2452"/>
    <w:rsid w:val="00AA66AE"/>
    <w:rsid w:val="00AB114C"/>
    <w:rsid w:val="00AC0A73"/>
    <w:rsid w:val="00AD7F97"/>
    <w:rsid w:val="00AE567B"/>
    <w:rsid w:val="00AE602F"/>
    <w:rsid w:val="00AE6C1C"/>
    <w:rsid w:val="00B05B48"/>
    <w:rsid w:val="00B137D4"/>
    <w:rsid w:val="00B1505E"/>
    <w:rsid w:val="00B21ED8"/>
    <w:rsid w:val="00B415BE"/>
    <w:rsid w:val="00B4234D"/>
    <w:rsid w:val="00B42B72"/>
    <w:rsid w:val="00B56329"/>
    <w:rsid w:val="00B578C9"/>
    <w:rsid w:val="00B74475"/>
    <w:rsid w:val="00B8026A"/>
    <w:rsid w:val="00B86DAE"/>
    <w:rsid w:val="00B910CA"/>
    <w:rsid w:val="00BA49CF"/>
    <w:rsid w:val="00C06898"/>
    <w:rsid w:val="00C445C2"/>
    <w:rsid w:val="00C65727"/>
    <w:rsid w:val="00C9288D"/>
    <w:rsid w:val="00CB7E48"/>
    <w:rsid w:val="00CC4703"/>
    <w:rsid w:val="00CC4B1E"/>
    <w:rsid w:val="00CD0534"/>
    <w:rsid w:val="00CD4F9F"/>
    <w:rsid w:val="00D03998"/>
    <w:rsid w:val="00D05EDC"/>
    <w:rsid w:val="00D11055"/>
    <w:rsid w:val="00D1587D"/>
    <w:rsid w:val="00D17F6D"/>
    <w:rsid w:val="00D52AA1"/>
    <w:rsid w:val="00D739AC"/>
    <w:rsid w:val="00D7762D"/>
    <w:rsid w:val="00D91E7D"/>
    <w:rsid w:val="00DA654B"/>
    <w:rsid w:val="00DA7219"/>
    <w:rsid w:val="00DA7F33"/>
    <w:rsid w:val="00DB15E3"/>
    <w:rsid w:val="00DB7963"/>
    <w:rsid w:val="00DC7F82"/>
    <w:rsid w:val="00DD3E4E"/>
    <w:rsid w:val="00DD495E"/>
    <w:rsid w:val="00E0450C"/>
    <w:rsid w:val="00E0650E"/>
    <w:rsid w:val="00E22A89"/>
    <w:rsid w:val="00E37E68"/>
    <w:rsid w:val="00E529AE"/>
    <w:rsid w:val="00E830BF"/>
    <w:rsid w:val="00E8524F"/>
    <w:rsid w:val="00E93721"/>
    <w:rsid w:val="00EA6217"/>
    <w:rsid w:val="00EC5C59"/>
    <w:rsid w:val="00ED642D"/>
    <w:rsid w:val="00ED7AD5"/>
    <w:rsid w:val="00EE6976"/>
    <w:rsid w:val="00EE7A4F"/>
    <w:rsid w:val="00EF6978"/>
    <w:rsid w:val="00F11C40"/>
    <w:rsid w:val="00F16165"/>
    <w:rsid w:val="00F2485E"/>
    <w:rsid w:val="00F263E8"/>
    <w:rsid w:val="00F44075"/>
    <w:rsid w:val="00F45B43"/>
    <w:rsid w:val="00F47074"/>
    <w:rsid w:val="00F73E0B"/>
    <w:rsid w:val="00F847D1"/>
    <w:rsid w:val="00F876CC"/>
    <w:rsid w:val="00FB1A66"/>
    <w:rsid w:val="00FB1D20"/>
    <w:rsid w:val="00FB6440"/>
    <w:rsid w:val="00FC26DF"/>
    <w:rsid w:val="00FD6F43"/>
    <w:rsid w:val="00FD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842"/>
    <w:pPr>
      <w:ind w:left="720"/>
      <w:contextualSpacing/>
    </w:pPr>
  </w:style>
  <w:style w:type="table" w:styleId="Tabela-Siatka">
    <w:name w:val="Table Grid"/>
    <w:basedOn w:val="Standardowy"/>
    <w:uiPriority w:val="59"/>
    <w:rsid w:val="000D2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9AC"/>
  </w:style>
  <w:style w:type="paragraph" w:styleId="Stopka">
    <w:name w:val="footer"/>
    <w:basedOn w:val="Normalny"/>
    <w:link w:val="StopkaZnak"/>
    <w:uiPriority w:val="99"/>
    <w:unhideWhenUsed/>
    <w:rsid w:val="00D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9AC"/>
  </w:style>
  <w:style w:type="paragraph" w:customStyle="1" w:styleId="Default">
    <w:name w:val="Default"/>
    <w:rsid w:val="003801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842"/>
    <w:pPr>
      <w:ind w:left="720"/>
      <w:contextualSpacing/>
    </w:pPr>
  </w:style>
  <w:style w:type="table" w:styleId="Tabela-Siatka">
    <w:name w:val="Table Grid"/>
    <w:basedOn w:val="Standardowy"/>
    <w:uiPriority w:val="59"/>
    <w:rsid w:val="000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9AC"/>
  </w:style>
  <w:style w:type="paragraph" w:styleId="Stopka">
    <w:name w:val="footer"/>
    <w:basedOn w:val="Normalny"/>
    <w:link w:val="StopkaZnak"/>
    <w:uiPriority w:val="99"/>
    <w:unhideWhenUsed/>
    <w:rsid w:val="00D7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FFC8-A545-4C8E-85F6-03C79C4C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iotrek</cp:lastModifiedBy>
  <cp:revision>85</cp:revision>
  <cp:lastPrinted>2019-01-21T09:27:00Z</cp:lastPrinted>
  <dcterms:created xsi:type="dcterms:W3CDTF">2019-11-24T18:45:00Z</dcterms:created>
  <dcterms:modified xsi:type="dcterms:W3CDTF">2020-01-01T19:21:00Z</dcterms:modified>
</cp:coreProperties>
</file>